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6A4F2A" w:rsidRPr="006A4F2A" w14:paraId="3E45D0AF" w14:textId="77777777" w:rsidTr="001013F8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E3E55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</w:p>
          <w:p w14:paraId="2D6C9C7A" w14:textId="77777777" w:rsidR="006A4F2A" w:rsidRPr="006A4F2A" w:rsidRDefault="006A4F2A" w:rsidP="00A668A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9C8FF" w14:textId="4525A825" w:rsidR="00A668A2" w:rsidRDefault="00A668A2" w:rsidP="00ED621E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4F720E">
              <w:rPr>
                <w:rFonts w:cstheme="minorHAnsi"/>
                <w:b/>
                <w:sz w:val="28"/>
                <w:szCs w:val="28"/>
              </w:rPr>
              <w:t xml:space="preserve">JEDILNIK ZA PREDŠOLSKE ODDELKE </w:t>
            </w:r>
            <w:r w:rsidR="00767497">
              <w:rPr>
                <w:rFonts w:cstheme="minorHAnsi"/>
                <w:b/>
                <w:sz w:val="28"/>
                <w:szCs w:val="28"/>
              </w:rPr>
              <w:t>APRIL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4F720E">
              <w:rPr>
                <w:rFonts w:cstheme="minorHAnsi"/>
                <w:b/>
                <w:sz w:val="28"/>
                <w:szCs w:val="28"/>
              </w:rPr>
              <w:t>202</w:t>
            </w:r>
            <w:r w:rsidR="0079720F">
              <w:rPr>
                <w:rFonts w:cstheme="minorHAnsi"/>
                <w:b/>
                <w:sz w:val="28"/>
                <w:szCs w:val="28"/>
              </w:rPr>
              <w:t>4</w:t>
            </w:r>
          </w:p>
          <w:p w14:paraId="078097D1" w14:textId="2C28BEE4" w:rsidR="00A668A2" w:rsidRDefault="00ED621E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FC7260A" wp14:editId="6BE72229">
                  <wp:simplePos x="0" y="0"/>
                  <wp:positionH relativeFrom="column">
                    <wp:posOffset>2009775</wp:posOffset>
                  </wp:positionH>
                  <wp:positionV relativeFrom="paragraph">
                    <wp:posOffset>13970</wp:posOffset>
                  </wp:positionV>
                  <wp:extent cx="2191385" cy="1600200"/>
                  <wp:effectExtent l="0" t="0" r="0" b="0"/>
                  <wp:wrapNone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85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BBC2C5" w14:textId="3C16301A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767497">
              <w:rPr>
                <w:rFonts w:cstheme="minorHAnsi"/>
                <w:b/>
                <w:color w:val="000000" w:themeColor="text1"/>
                <w:sz w:val="24"/>
                <w:szCs w:val="24"/>
              </w:rPr>
              <w:t>1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767497">
              <w:rPr>
                <w:rFonts w:cstheme="minorHAnsi"/>
                <w:b/>
                <w:color w:val="000000" w:themeColor="text1"/>
                <w:sz w:val="24"/>
                <w:szCs w:val="24"/>
              </w:rPr>
              <w:t>04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202</w:t>
            </w:r>
            <w:r w:rsidR="00767497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Ponedeljek </w:t>
            </w:r>
            <w:r w:rsidR="00767497">
              <w:rPr>
                <w:rFonts w:cstheme="minorHAnsi"/>
                <w:b/>
                <w:color w:val="000000" w:themeColor="text1"/>
                <w:sz w:val="24"/>
                <w:szCs w:val="24"/>
              </w:rPr>
              <w:t>(PRAZNIK)</w:t>
            </w:r>
          </w:p>
          <w:p w14:paraId="502BE039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A4F2A" w:rsidRPr="006A4F2A" w14:paraId="34C6332F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1763AB95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5BA3D15" w14:textId="77CC0DCA" w:rsidR="006A4F2A" w:rsidRPr="006A4F2A" w:rsidRDefault="0086515A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/</w:t>
            </w:r>
          </w:p>
        </w:tc>
      </w:tr>
      <w:tr w:rsidR="006A4F2A" w:rsidRPr="006A4F2A" w14:paraId="003292F2" w14:textId="77777777" w:rsidTr="001013F8">
        <w:tc>
          <w:tcPr>
            <w:tcW w:w="1129" w:type="dxa"/>
          </w:tcPr>
          <w:p w14:paraId="32A662C6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34281175" w14:textId="6A39FF68" w:rsidR="006A4F2A" w:rsidRPr="006A4F2A" w:rsidRDefault="0086515A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/</w:t>
            </w:r>
          </w:p>
        </w:tc>
      </w:tr>
      <w:tr w:rsidR="006A4F2A" w:rsidRPr="006A4F2A" w14:paraId="3AFDE070" w14:textId="77777777" w:rsidTr="001013F8">
        <w:tc>
          <w:tcPr>
            <w:tcW w:w="1129" w:type="dxa"/>
          </w:tcPr>
          <w:p w14:paraId="2F3BEE6F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2936EBB9" w14:textId="4E0830E4" w:rsidR="006A4F2A" w:rsidRPr="006A4F2A" w:rsidRDefault="0086515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/</w:t>
            </w:r>
          </w:p>
        </w:tc>
      </w:tr>
      <w:tr w:rsidR="006A4F2A" w:rsidRPr="006A4F2A" w14:paraId="6B12B62F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3898066C" w14:textId="77777777" w:rsidR="006A4F2A" w:rsidRPr="006A4F2A" w:rsidRDefault="006A4F2A" w:rsidP="006A4F2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B3B3FFE" w14:textId="2B487B30" w:rsidR="006A4F2A" w:rsidRPr="006A4F2A" w:rsidRDefault="0086515A" w:rsidP="006A4F2A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/</w:t>
            </w:r>
          </w:p>
        </w:tc>
      </w:tr>
      <w:tr w:rsidR="006A4F2A" w:rsidRPr="006A4F2A" w14:paraId="1912FF77" w14:textId="77777777" w:rsidTr="001013F8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40AC8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1A154" w14:textId="41744489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127E6F1B" w14:textId="563F19BA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 w:rsidR="00767497">
              <w:rPr>
                <w:rFonts w:cstheme="minorHAnsi"/>
                <w:b/>
                <w:color w:val="000000" w:themeColor="text1"/>
                <w:sz w:val="24"/>
                <w:szCs w:val="24"/>
              </w:rPr>
              <w:t>2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 w:rsidR="00767497">
              <w:rPr>
                <w:rFonts w:cstheme="minorHAnsi"/>
                <w:b/>
                <w:color w:val="000000" w:themeColor="text1"/>
                <w:sz w:val="24"/>
                <w:szCs w:val="24"/>
              </w:rPr>
              <w:t>04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202</w:t>
            </w:r>
            <w:r w:rsidR="00767497"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color w:val="000000" w:themeColor="text1"/>
                <w:sz w:val="24"/>
                <w:szCs w:val="24"/>
              </w:rPr>
              <w:t>Torek</w:t>
            </w:r>
          </w:p>
          <w:p w14:paraId="1779071F" w14:textId="77777777" w:rsidR="006A4F2A" w:rsidRPr="006A4F2A" w:rsidRDefault="006A4F2A" w:rsidP="006A4F2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31822" w:rsidRPr="006A4F2A" w14:paraId="6A8A4150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8DF2B7C" w14:textId="77777777" w:rsidR="00F31822" w:rsidRPr="006A4F2A" w:rsidRDefault="00F31822" w:rsidP="00F318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493F0D0" w14:textId="261F676A" w:rsidR="00F31822" w:rsidRPr="006A4F2A" w:rsidRDefault="00F31822" w:rsidP="00F31822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6515A">
              <w:rPr>
                <w:rFonts w:cstheme="minorHAnsi"/>
                <w:color w:val="00B050"/>
                <w:sz w:val="24"/>
                <w:szCs w:val="24"/>
              </w:rPr>
              <w:t>Bio ovseni kru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, topljen sirček, </w:t>
            </w:r>
            <w:r w:rsidR="006C2864">
              <w:rPr>
                <w:rFonts w:cstheme="minorHAnsi"/>
                <w:color w:val="000000" w:themeColor="text1"/>
                <w:sz w:val="24"/>
                <w:szCs w:val="24"/>
              </w:rPr>
              <w:t>rdeča redkev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čaj</w:t>
            </w:r>
          </w:p>
        </w:tc>
      </w:tr>
      <w:tr w:rsidR="00F31822" w:rsidRPr="006A4F2A" w14:paraId="257062A3" w14:textId="77777777" w:rsidTr="001013F8">
        <w:tc>
          <w:tcPr>
            <w:tcW w:w="1129" w:type="dxa"/>
          </w:tcPr>
          <w:p w14:paraId="54F88DAD" w14:textId="77777777" w:rsidR="00F31822" w:rsidRPr="006A4F2A" w:rsidRDefault="00F31822" w:rsidP="00F318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E600A1A" w14:textId="6DA5243C" w:rsidR="00F31822" w:rsidRPr="006A4F2A" w:rsidRDefault="00F31822" w:rsidP="00F31822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dno-zelenjavni krožnik</w:t>
            </w:r>
          </w:p>
        </w:tc>
      </w:tr>
      <w:tr w:rsidR="00F31822" w:rsidRPr="006A4F2A" w14:paraId="33E8CDAD" w14:textId="77777777" w:rsidTr="001013F8">
        <w:trPr>
          <w:trHeight w:val="70"/>
        </w:trPr>
        <w:tc>
          <w:tcPr>
            <w:tcW w:w="1129" w:type="dxa"/>
          </w:tcPr>
          <w:p w14:paraId="6384BCDD" w14:textId="77777777" w:rsidR="00F31822" w:rsidRPr="006A4F2A" w:rsidRDefault="00F31822" w:rsidP="00F318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764E4638" w14:textId="736C155E" w:rsidR="00F31822" w:rsidRPr="006A4F2A" w:rsidRDefault="00F31822" w:rsidP="00F318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vinjski paprikaš, kruhovi cmoki, zelje v solati </w:t>
            </w:r>
          </w:p>
        </w:tc>
      </w:tr>
      <w:tr w:rsidR="00F31822" w:rsidRPr="006A4F2A" w14:paraId="5DC72EEF" w14:textId="77777777" w:rsidTr="00404559">
        <w:tc>
          <w:tcPr>
            <w:tcW w:w="1129" w:type="dxa"/>
            <w:tcBorders>
              <w:bottom w:val="single" w:sz="4" w:space="0" w:color="auto"/>
            </w:tcBorders>
          </w:tcPr>
          <w:p w14:paraId="05273F17" w14:textId="77777777" w:rsidR="00F31822" w:rsidRPr="006A4F2A" w:rsidRDefault="00F31822" w:rsidP="00F318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4DAC15A5" w14:textId="5626073C" w:rsidR="00F31822" w:rsidRPr="006A4F2A" w:rsidRDefault="00F31822" w:rsidP="00F31822">
            <w:pPr>
              <w:tabs>
                <w:tab w:val="left" w:pos="0"/>
                <w:tab w:val="left" w:pos="577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omač</w:t>
            </w:r>
            <w:r w:rsidR="006C2864">
              <w:rPr>
                <w:rFonts w:cstheme="minorHAnsi"/>
                <w:color w:val="000000" w:themeColor="text1"/>
                <w:sz w:val="24"/>
                <w:szCs w:val="24"/>
              </w:rPr>
              <w:t xml:space="preserve"> sadni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grški jogurt*</w:t>
            </w:r>
          </w:p>
        </w:tc>
      </w:tr>
      <w:tr w:rsidR="00F31822" w:rsidRPr="006A4F2A" w14:paraId="0E313F33" w14:textId="77777777" w:rsidTr="001013F8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0786A" w14:textId="77777777" w:rsidR="00F31822" w:rsidRPr="006A4F2A" w:rsidRDefault="00F31822" w:rsidP="00F3182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F18660" w14:textId="77777777" w:rsidR="00F31822" w:rsidRPr="006A4F2A" w:rsidRDefault="00F31822" w:rsidP="00F3182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  <w:p w14:paraId="38F8626F" w14:textId="2C3AEB9D" w:rsidR="00F31822" w:rsidRPr="006A4F2A" w:rsidRDefault="00F31822" w:rsidP="00F3182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3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04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>.202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4</w:t>
            </w:r>
            <w:r w:rsidRPr="006A4F2A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reda</w:t>
            </w:r>
          </w:p>
          <w:p w14:paraId="2BE513B1" w14:textId="77777777" w:rsidR="00F31822" w:rsidRPr="006A4F2A" w:rsidRDefault="00F31822" w:rsidP="00F31822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F31822" w:rsidRPr="006A4F2A" w14:paraId="11CA89D0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12524F76" w14:textId="77777777" w:rsidR="00F31822" w:rsidRPr="006A4F2A" w:rsidRDefault="00F31822" w:rsidP="00F318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ABF23BA" w14:textId="0CF47AD1" w:rsidR="00F31822" w:rsidRPr="006A4F2A" w:rsidRDefault="00F31822" w:rsidP="00F31822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6515A">
              <w:rPr>
                <w:rFonts w:cstheme="minorHAnsi"/>
                <w:color w:val="00B050"/>
                <w:sz w:val="24"/>
                <w:szCs w:val="24"/>
              </w:rPr>
              <w:t>Bio koruzni kruh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, medeno maslo, bela kava</w:t>
            </w:r>
          </w:p>
        </w:tc>
      </w:tr>
      <w:tr w:rsidR="00F31822" w:rsidRPr="006A4F2A" w14:paraId="24197E2C" w14:textId="77777777" w:rsidTr="001013F8">
        <w:tc>
          <w:tcPr>
            <w:tcW w:w="1129" w:type="dxa"/>
          </w:tcPr>
          <w:p w14:paraId="2215B220" w14:textId="77777777" w:rsidR="00F31822" w:rsidRPr="006A4F2A" w:rsidRDefault="00F31822" w:rsidP="00F318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355F4CFE" w14:textId="32A17ECF" w:rsidR="00F31822" w:rsidRPr="006A4F2A" w:rsidRDefault="00F31822" w:rsidP="00F31822">
            <w:pPr>
              <w:tabs>
                <w:tab w:val="left" w:pos="0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adno-zelenjavni krožnik</w:t>
            </w:r>
          </w:p>
        </w:tc>
      </w:tr>
      <w:tr w:rsidR="00F31822" w:rsidRPr="006A4F2A" w14:paraId="03C14CAE" w14:textId="77777777" w:rsidTr="001013F8">
        <w:trPr>
          <w:trHeight w:val="70"/>
        </w:trPr>
        <w:tc>
          <w:tcPr>
            <w:tcW w:w="1129" w:type="dxa"/>
          </w:tcPr>
          <w:p w14:paraId="010A25EB" w14:textId="77777777" w:rsidR="00F31822" w:rsidRPr="006A4F2A" w:rsidRDefault="00F31822" w:rsidP="00F318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7D5D6A3B" w14:textId="7591D45A" w:rsidR="00F31822" w:rsidRPr="006A4F2A" w:rsidRDefault="00F31822" w:rsidP="00F318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iščančje krače brez kosti, pire krompir, zelena solata z lečo</w:t>
            </w:r>
          </w:p>
        </w:tc>
      </w:tr>
      <w:tr w:rsidR="00F31822" w:rsidRPr="006A4F2A" w14:paraId="181DD3DF" w14:textId="77777777" w:rsidTr="001013F8">
        <w:tc>
          <w:tcPr>
            <w:tcW w:w="1129" w:type="dxa"/>
          </w:tcPr>
          <w:p w14:paraId="29A755CD" w14:textId="77777777" w:rsidR="00F31822" w:rsidRPr="006A4F2A" w:rsidRDefault="00F31822" w:rsidP="00F31822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4F2A">
              <w:rPr>
                <w:rFonts w:cstheme="minorHAnsi"/>
                <w:color w:val="000000" w:themeColor="text1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139361DB" w14:textId="04B5E646" w:rsidR="00F31822" w:rsidRPr="006A4F2A" w:rsidRDefault="00F31822" w:rsidP="00F31822">
            <w:pPr>
              <w:tabs>
                <w:tab w:val="left" w:pos="0"/>
                <w:tab w:val="left" w:pos="1065"/>
              </w:tabs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lanik, ½ hruške</w:t>
            </w:r>
          </w:p>
        </w:tc>
      </w:tr>
    </w:tbl>
    <w:p w14:paraId="48062E4F" w14:textId="370F601F" w:rsidR="00C906EB" w:rsidRDefault="00C906EB" w:rsidP="00A668A2">
      <w:pPr>
        <w:rPr>
          <w:rFonts w:cstheme="minorHAnsi"/>
          <w:b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F720E" w:rsidRPr="00324540" w14:paraId="404DE537" w14:textId="77777777" w:rsidTr="001013F8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D30EA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0F5FB" w14:textId="74627AD1" w:rsidR="004F720E" w:rsidRDefault="00D44163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767497">
              <w:rPr>
                <w:rFonts w:cstheme="minorHAnsi"/>
                <w:b/>
                <w:sz w:val="24"/>
                <w:szCs w:val="24"/>
              </w:rPr>
              <w:t>4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767497">
              <w:rPr>
                <w:rFonts w:cstheme="minorHAnsi"/>
                <w:b/>
                <w:sz w:val="24"/>
                <w:szCs w:val="24"/>
              </w:rPr>
              <w:t>04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767497">
              <w:rPr>
                <w:rFonts w:cstheme="minorHAnsi"/>
                <w:b/>
                <w:sz w:val="24"/>
                <w:szCs w:val="24"/>
              </w:rPr>
              <w:t>4</w:t>
            </w:r>
            <w:r w:rsidR="00F8055C">
              <w:rPr>
                <w:rFonts w:cstheme="minorHAnsi"/>
                <w:b/>
                <w:sz w:val="24"/>
                <w:szCs w:val="24"/>
              </w:rPr>
              <w:t xml:space="preserve"> Četrtek</w:t>
            </w:r>
          </w:p>
          <w:p w14:paraId="5C8A4A36" w14:textId="71496CD4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37FB04F1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75F4288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C87FCD2" w14:textId="29265203" w:rsidR="004F720E" w:rsidRPr="002609C5" w:rsidRDefault="007923D4" w:rsidP="001013F8">
            <w:pPr>
              <w:rPr>
                <w:sz w:val="24"/>
                <w:szCs w:val="24"/>
              </w:rPr>
            </w:pPr>
            <w:r w:rsidRPr="007923D4">
              <w:rPr>
                <w:color w:val="00B050"/>
                <w:sz w:val="24"/>
                <w:szCs w:val="24"/>
              </w:rPr>
              <w:t>Bio p</w:t>
            </w:r>
            <w:r w:rsidR="0086515A" w:rsidRPr="007923D4">
              <w:rPr>
                <w:color w:val="00B050"/>
                <w:sz w:val="24"/>
                <w:szCs w:val="24"/>
              </w:rPr>
              <w:t>irin zdrob</w:t>
            </w:r>
            <w:r w:rsidR="0086515A">
              <w:rPr>
                <w:sz w:val="24"/>
                <w:szCs w:val="24"/>
              </w:rPr>
              <w:t>, mandljev posip</w:t>
            </w:r>
          </w:p>
        </w:tc>
      </w:tr>
      <w:tr w:rsidR="004F720E" w:rsidRPr="00324540" w14:paraId="27810D2C" w14:textId="77777777" w:rsidTr="001013F8">
        <w:tc>
          <w:tcPr>
            <w:tcW w:w="1129" w:type="dxa"/>
          </w:tcPr>
          <w:p w14:paraId="33F966BF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01E77506" w14:textId="4D7A6B11" w:rsidR="004F720E" w:rsidRPr="00324540" w:rsidRDefault="0086515A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24540" w14:paraId="02C814AF" w14:textId="77777777" w:rsidTr="001013F8">
        <w:tc>
          <w:tcPr>
            <w:tcW w:w="1129" w:type="dxa"/>
          </w:tcPr>
          <w:p w14:paraId="1CE307FD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4CB62577" w14:textId="19A45E2A" w:rsidR="004F720E" w:rsidRPr="006B5883" w:rsidRDefault="007923D4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stra juha, </w:t>
            </w:r>
            <w:r w:rsidR="00F31822">
              <w:rPr>
                <w:sz w:val="24"/>
                <w:szCs w:val="24"/>
              </w:rPr>
              <w:t xml:space="preserve">zalte krogljice, </w:t>
            </w:r>
            <w:r>
              <w:rPr>
                <w:sz w:val="24"/>
                <w:szCs w:val="24"/>
              </w:rPr>
              <w:t>puranja rižota z zelenjavo, pesa</w:t>
            </w:r>
          </w:p>
        </w:tc>
      </w:tr>
      <w:tr w:rsidR="004F720E" w:rsidRPr="00324540" w14:paraId="0EAA6423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50CE37DE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124225A2" w14:textId="41EC37A8" w:rsidR="004F720E" w:rsidRPr="00324540" w:rsidRDefault="007923D4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ispy kruhki, ringlo</w:t>
            </w:r>
          </w:p>
        </w:tc>
      </w:tr>
      <w:tr w:rsidR="004F720E" w:rsidRPr="00324540" w14:paraId="22D3F6DB" w14:textId="77777777" w:rsidTr="001013F8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0539A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DAE1C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8242054" w14:textId="7D4B6CCF" w:rsidR="004F720E" w:rsidRPr="00324540" w:rsidRDefault="00D44163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</w:t>
            </w:r>
            <w:r w:rsidR="00767497">
              <w:rPr>
                <w:rFonts w:cstheme="minorHAnsi"/>
                <w:b/>
                <w:sz w:val="24"/>
                <w:szCs w:val="24"/>
              </w:rPr>
              <w:t>5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767497">
              <w:rPr>
                <w:rFonts w:cstheme="minorHAnsi"/>
                <w:b/>
                <w:sz w:val="24"/>
                <w:szCs w:val="24"/>
              </w:rPr>
              <w:t>04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767497">
              <w:rPr>
                <w:rFonts w:cstheme="minorHAnsi"/>
                <w:b/>
                <w:sz w:val="24"/>
                <w:szCs w:val="24"/>
              </w:rPr>
              <w:t>4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etek</w:t>
            </w:r>
          </w:p>
          <w:p w14:paraId="6CF8E0C6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0B6F7893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38B1EAD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1C8A947E" w14:textId="0EE3BE83" w:rsidR="004F720E" w:rsidRPr="00324540" w:rsidRDefault="007923D4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 beli kruh, sardelin namaz, alfa alfa kalčki, čaj</w:t>
            </w:r>
          </w:p>
        </w:tc>
      </w:tr>
      <w:tr w:rsidR="004F720E" w:rsidRPr="00324540" w14:paraId="7F6EEE9A" w14:textId="77777777" w:rsidTr="001013F8">
        <w:tc>
          <w:tcPr>
            <w:tcW w:w="1129" w:type="dxa"/>
          </w:tcPr>
          <w:p w14:paraId="4E7147DD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ADEC66B" w14:textId="3A7288F9" w:rsidR="004F720E" w:rsidRPr="00324540" w:rsidRDefault="007923D4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24540" w14:paraId="74E833B5" w14:textId="77777777" w:rsidTr="001013F8">
        <w:tc>
          <w:tcPr>
            <w:tcW w:w="1129" w:type="dxa"/>
          </w:tcPr>
          <w:p w14:paraId="5DC49456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97B93F6" w14:textId="349CC55C" w:rsidR="004F720E" w:rsidRPr="006B5883" w:rsidRDefault="007923D4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špren</w:t>
            </w:r>
            <w:r w:rsidR="00806D10">
              <w:rPr>
                <w:sz w:val="24"/>
                <w:szCs w:val="24"/>
              </w:rPr>
              <w:t>ova enolončnica s čičeriko in fižolom</w:t>
            </w:r>
            <w:r>
              <w:rPr>
                <w:sz w:val="24"/>
                <w:szCs w:val="24"/>
              </w:rPr>
              <w:t xml:space="preserve">, kruh, </w:t>
            </w:r>
            <w:r w:rsidR="006C2864">
              <w:rPr>
                <w:sz w:val="24"/>
                <w:szCs w:val="24"/>
              </w:rPr>
              <w:t>marmorni kolač</w:t>
            </w:r>
          </w:p>
        </w:tc>
      </w:tr>
      <w:tr w:rsidR="004F720E" w:rsidRPr="00324540" w14:paraId="0A8F04B4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0B14A3D0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1DD1C2F" w14:textId="4AEACB3D" w:rsidR="004F720E" w:rsidRPr="00324540" w:rsidRDefault="007923D4" w:rsidP="001013F8">
            <w:pPr>
              <w:tabs>
                <w:tab w:val="left" w:pos="0"/>
                <w:tab w:val="center" w:pos="3858"/>
              </w:tabs>
              <w:rPr>
                <w:rFonts w:cstheme="minorHAnsi"/>
                <w:sz w:val="24"/>
                <w:szCs w:val="24"/>
              </w:rPr>
            </w:pPr>
            <w:r w:rsidRPr="007923D4">
              <w:rPr>
                <w:rFonts w:cstheme="minorHAnsi"/>
                <w:color w:val="00B050"/>
                <w:sz w:val="24"/>
                <w:szCs w:val="24"/>
              </w:rPr>
              <w:t>Bio sadni kefir</w:t>
            </w:r>
            <w:r>
              <w:rPr>
                <w:rFonts w:cstheme="minorHAnsi"/>
                <w:sz w:val="24"/>
                <w:szCs w:val="24"/>
              </w:rPr>
              <w:t>, grisini</w:t>
            </w:r>
          </w:p>
        </w:tc>
      </w:tr>
      <w:tr w:rsidR="004F720E" w:rsidRPr="00324540" w14:paraId="18C62298" w14:textId="77777777" w:rsidTr="001013F8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427C3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91F459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2F4A50" w14:textId="77777777" w:rsidR="00D44163" w:rsidRDefault="00D44163" w:rsidP="00A668A2">
            <w:pPr>
              <w:rPr>
                <w:rFonts w:cstheme="minorHAnsi"/>
                <w:sz w:val="18"/>
                <w:szCs w:val="18"/>
              </w:rPr>
            </w:pPr>
          </w:p>
          <w:p w14:paraId="189E1786" w14:textId="15146339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1. Živila zapisana poševno so namenjena otrokom 1–2 let. Ostale jedi so miksane oz. Narezane na majhne kocke.</w:t>
            </w:r>
          </w:p>
          <w:p w14:paraId="03F92FAC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2. Obroki lahko vsebujejo alergene iz priloge ii uredbe 1169/2011/eu. Katalog jedi z označenimi alergeni je na oglasni deski pri zelenem vhodu in na vpogled v kuhinji.</w:t>
            </w:r>
          </w:p>
          <w:p w14:paraId="09A6919C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3. V jedeh, kjer je uporabljeno ekološko živilo, smo pred živilom pripisali »bio«. Označevanje ekoloških živil na jedilniku je v skladu s pravilnikom o ekološki pridelavi in predelavi kmetijskih pridelkov in živil.</w:t>
            </w:r>
          </w:p>
          <w:p w14:paraId="562CC305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9A302D">
              <w:rPr>
                <w:rFonts w:cstheme="minorHAnsi"/>
                <w:sz w:val="18"/>
                <w:szCs w:val="18"/>
              </w:rPr>
              <w:t xml:space="preserve">4. Jedi označene z » </w:t>
            </w:r>
            <w:r w:rsidRPr="009A302D">
              <w:rPr>
                <w:rFonts w:cstheme="minorHAnsi"/>
                <w:sz w:val="18"/>
                <w:szCs w:val="18"/>
                <w:vertAlign w:val="superscript"/>
              </w:rPr>
              <w:t>#</w:t>
            </w:r>
            <w:r w:rsidRPr="009A302D">
              <w:rPr>
                <w:rFonts w:cstheme="minorHAnsi"/>
                <w:sz w:val="18"/>
                <w:szCs w:val="18"/>
              </w:rPr>
              <w:t>« so lokalnega izvora</w:t>
            </w:r>
          </w:p>
          <w:p w14:paraId="2CA38087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13871B5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329B741" w14:textId="3781773E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CC86341" w14:textId="2E94BDBC" w:rsidR="00D44163" w:rsidRDefault="00D44163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37E3123" w14:textId="7C64560F" w:rsidR="00A668A2" w:rsidRDefault="00A668A2" w:rsidP="00ED62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117">
              <w:rPr>
                <w:rFonts w:cstheme="minorHAnsi"/>
                <w:b/>
                <w:sz w:val="28"/>
                <w:szCs w:val="28"/>
              </w:rPr>
              <w:lastRenderedPageBreak/>
              <w:t>JEDILNIK ZA PREDŠOLSKE ODDELKE</w:t>
            </w:r>
            <w:r w:rsidR="0079720F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67497">
              <w:rPr>
                <w:rFonts w:cstheme="minorHAnsi"/>
                <w:b/>
                <w:sz w:val="28"/>
                <w:szCs w:val="28"/>
              </w:rPr>
              <w:t>APRIL</w:t>
            </w:r>
            <w:r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4F1117">
              <w:rPr>
                <w:rFonts w:cstheme="minorHAnsi"/>
                <w:b/>
                <w:sz w:val="28"/>
                <w:szCs w:val="28"/>
              </w:rPr>
              <w:t>202</w:t>
            </w:r>
            <w:r w:rsidR="0079720F">
              <w:rPr>
                <w:rFonts w:cstheme="minorHAnsi"/>
                <w:b/>
                <w:sz w:val="28"/>
                <w:szCs w:val="28"/>
              </w:rPr>
              <w:t>4</w:t>
            </w:r>
          </w:p>
          <w:p w14:paraId="66E44D12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9662A6C" w14:textId="7C14F585" w:rsidR="004F720E" w:rsidRPr="00324540" w:rsidRDefault="00767497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8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4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202</w:t>
            </w:r>
            <w:r>
              <w:rPr>
                <w:rFonts w:cstheme="minorHAnsi"/>
                <w:b/>
                <w:sz w:val="24"/>
                <w:szCs w:val="24"/>
              </w:rPr>
              <w:t xml:space="preserve">4 </w:t>
            </w:r>
            <w:r w:rsidR="00F8055C">
              <w:rPr>
                <w:rFonts w:cstheme="minorHAnsi"/>
                <w:b/>
                <w:sz w:val="24"/>
                <w:szCs w:val="24"/>
              </w:rPr>
              <w:t>Ponedeljek</w:t>
            </w:r>
          </w:p>
          <w:p w14:paraId="1F764F1F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01E9AC24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429DBE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lastRenderedPageBreak/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4E575EB" w14:textId="400A7148" w:rsidR="004F720E" w:rsidRPr="00324540" w:rsidRDefault="008A0495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Črni kruh, sirni namaz, sveže kumare, čaj</w:t>
            </w:r>
          </w:p>
        </w:tc>
      </w:tr>
      <w:tr w:rsidR="004F720E" w:rsidRPr="00324540" w14:paraId="599DC3D0" w14:textId="77777777" w:rsidTr="001013F8">
        <w:tc>
          <w:tcPr>
            <w:tcW w:w="1129" w:type="dxa"/>
          </w:tcPr>
          <w:p w14:paraId="7C7D868A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769F5571" w14:textId="23C36731" w:rsidR="004F720E" w:rsidRPr="00324540" w:rsidRDefault="008A0495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</w:t>
            </w:r>
            <w:r w:rsidR="001707B8"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/>
                <w:sz w:val="24"/>
                <w:szCs w:val="24"/>
              </w:rPr>
              <w:t>ik</w:t>
            </w:r>
          </w:p>
        </w:tc>
      </w:tr>
      <w:tr w:rsidR="004F720E" w:rsidRPr="00324540" w14:paraId="5D527D1A" w14:textId="77777777" w:rsidTr="001013F8">
        <w:tc>
          <w:tcPr>
            <w:tcW w:w="1129" w:type="dxa"/>
          </w:tcPr>
          <w:p w14:paraId="146DF4D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95642EE" w14:textId="170E99FF" w:rsidR="004F720E" w:rsidRPr="006B5883" w:rsidRDefault="001707B8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ščančji trakci v zelenjavni omaki, kus kus, zelena solata s koruzo</w:t>
            </w:r>
          </w:p>
        </w:tc>
      </w:tr>
      <w:tr w:rsidR="004F720E" w:rsidRPr="00324540" w14:paraId="1C27D7DD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409623B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5AE4F214" w14:textId="125B4A75" w:rsidR="004F720E" w:rsidRPr="00324540" w:rsidRDefault="001707B8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t štručka, ½ jabolka</w:t>
            </w:r>
          </w:p>
        </w:tc>
      </w:tr>
      <w:tr w:rsidR="004F720E" w:rsidRPr="00324540" w14:paraId="41337DF4" w14:textId="77777777" w:rsidTr="001013F8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0F0A8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5BC58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66D3FCA" w14:textId="0F00FBA7" w:rsidR="004F720E" w:rsidRPr="00324540" w:rsidRDefault="00767497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9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4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.202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Torek</w:t>
            </w:r>
          </w:p>
          <w:p w14:paraId="1834EB4C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06DE9F79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6F73CE1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8B5F0AB" w14:textId="67B52595" w:rsidR="004F720E" w:rsidRPr="00324540" w:rsidRDefault="001707B8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ečni riž, brusnice, čaj</w:t>
            </w:r>
          </w:p>
        </w:tc>
      </w:tr>
      <w:tr w:rsidR="004F720E" w:rsidRPr="00324540" w14:paraId="3D54E105" w14:textId="77777777" w:rsidTr="001013F8">
        <w:tc>
          <w:tcPr>
            <w:tcW w:w="1129" w:type="dxa"/>
          </w:tcPr>
          <w:p w14:paraId="2598A626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C2AB454" w14:textId="06D645D7" w:rsidR="004F720E" w:rsidRPr="00324540" w:rsidRDefault="001707B8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24540" w14:paraId="471E6BCB" w14:textId="77777777" w:rsidTr="001013F8">
        <w:trPr>
          <w:trHeight w:val="70"/>
        </w:trPr>
        <w:tc>
          <w:tcPr>
            <w:tcW w:w="1129" w:type="dxa"/>
          </w:tcPr>
          <w:p w14:paraId="7C4942DF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21975ED9" w14:textId="707E4940" w:rsidR="004F720E" w:rsidRPr="006B5883" w:rsidRDefault="0085189D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kolijeva juha, m</w:t>
            </w:r>
            <w:r w:rsidR="001707B8">
              <w:rPr>
                <w:sz w:val="24"/>
                <w:szCs w:val="24"/>
              </w:rPr>
              <w:t>akaronovo meso, pesa</w:t>
            </w:r>
          </w:p>
        </w:tc>
      </w:tr>
      <w:tr w:rsidR="004F720E" w:rsidRPr="00324540" w14:paraId="34382FB8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751A371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09C06039" w14:textId="53C076EC" w:rsidR="004F720E" w:rsidRPr="00324540" w:rsidRDefault="001707B8" w:rsidP="001013F8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r w:rsidRPr="001707B8">
              <w:rPr>
                <w:rFonts w:cstheme="minorHAnsi"/>
                <w:color w:val="00B050"/>
                <w:sz w:val="24"/>
                <w:szCs w:val="24"/>
              </w:rPr>
              <w:t>Bio sadni muffin</w:t>
            </w:r>
            <w:r>
              <w:rPr>
                <w:rFonts w:cstheme="minorHAnsi"/>
                <w:sz w:val="24"/>
                <w:szCs w:val="24"/>
              </w:rPr>
              <w:t>, sok z vodo</w:t>
            </w:r>
          </w:p>
        </w:tc>
      </w:tr>
      <w:tr w:rsidR="004F720E" w:rsidRPr="00324540" w14:paraId="2AAEB86B" w14:textId="77777777" w:rsidTr="001013F8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8B647B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4DA743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9ABD32" w14:textId="1C7EC465" w:rsidR="004F720E" w:rsidRPr="00324540" w:rsidRDefault="00767497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4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.202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F8055C">
              <w:rPr>
                <w:rFonts w:cstheme="minorHAnsi"/>
                <w:b/>
                <w:sz w:val="24"/>
                <w:szCs w:val="24"/>
              </w:rPr>
              <w:t xml:space="preserve"> Sreda</w:t>
            </w:r>
          </w:p>
          <w:p w14:paraId="4B58D9F7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16C4818B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BE59E1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2EE9B32" w14:textId="14BB68CC" w:rsidR="004F720E" w:rsidRPr="00324540" w:rsidRDefault="001707B8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F060DA">
              <w:rPr>
                <w:rFonts w:cstheme="minorHAnsi"/>
                <w:color w:val="00B050"/>
                <w:sz w:val="24"/>
                <w:szCs w:val="24"/>
              </w:rPr>
              <w:t>Bio kvinojin kruh</w:t>
            </w:r>
            <w:r>
              <w:rPr>
                <w:rFonts w:cstheme="minorHAnsi"/>
                <w:sz w:val="24"/>
                <w:szCs w:val="24"/>
              </w:rPr>
              <w:t>, jajčni namaz, sveža paprika, čaj</w:t>
            </w:r>
          </w:p>
        </w:tc>
      </w:tr>
      <w:tr w:rsidR="004F720E" w:rsidRPr="00324540" w14:paraId="2EB61989" w14:textId="77777777" w:rsidTr="001013F8">
        <w:tc>
          <w:tcPr>
            <w:tcW w:w="1129" w:type="dxa"/>
          </w:tcPr>
          <w:p w14:paraId="0BAA63B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22BFAF55" w14:textId="6649CB75" w:rsidR="004F720E" w:rsidRPr="00324540" w:rsidRDefault="001707B8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dno-zelenjavni </w:t>
            </w:r>
            <w:r w:rsidR="002A607A">
              <w:rPr>
                <w:rFonts w:cstheme="minorHAnsi"/>
                <w:sz w:val="24"/>
                <w:szCs w:val="24"/>
              </w:rPr>
              <w:t>krožnik</w:t>
            </w:r>
          </w:p>
        </w:tc>
      </w:tr>
      <w:tr w:rsidR="004F720E" w:rsidRPr="00324540" w14:paraId="4A982065" w14:textId="77777777" w:rsidTr="001013F8">
        <w:trPr>
          <w:trHeight w:val="70"/>
        </w:trPr>
        <w:tc>
          <w:tcPr>
            <w:tcW w:w="1129" w:type="dxa"/>
          </w:tcPr>
          <w:p w14:paraId="1AFE657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2C86CDF6" w14:textId="74605866" w:rsidR="004F720E" w:rsidRPr="00324540" w:rsidRDefault="00806D10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evž, dušeno kislo zelje, pečenica</w:t>
            </w:r>
          </w:p>
        </w:tc>
      </w:tr>
      <w:tr w:rsidR="004F720E" w:rsidRPr="00324540" w14:paraId="309879DA" w14:textId="77777777" w:rsidTr="001013F8">
        <w:tc>
          <w:tcPr>
            <w:tcW w:w="1129" w:type="dxa"/>
          </w:tcPr>
          <w:p w14:paraId="491FAE3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F6B408E" w14:textId="1EDD5F3B" w:rsidR="004F720E" w:rsidRPr="00324540" w:rsidRDefault="00806D10" w:rsidP="001013F8">
            <w:pPr>
              <w:tabs>
                <w:tab w:val="left" w:pos="0"/>
                <w:tab w:val="left" w:pos="1065"/>
              </w:tabs>
              <w:rPr>
                <w:rFonts w:cstheme="minorHAnsi"/>
                <w:sz w:val="24"/>
                <w:szCs w:val="24"/>
              </w:rPr>
            </w:pPr>
            <w:r w:rsidRPr="00806D10">
              <w:rPr>
                <w:rFonts w:cstheme="minorHAnsi"/>
                <w:color w:val="00B050"/>
                <w:sz w:val="24"/>
                <w:szCs w:val="24"/>
              </w:rPr>
              <w:t>Bio navaden jogurt</w:t>
            </w:r>
            <w:r>
              <w:rPr>
                <w:rFonts w:cstheme="minorHAnsi"/>
                <w:sz w:val="24"/>
                <w:szCs w:val="24"/>
              </w:rPr>
              <w:t>, suho sadje</w:t>
            </w:r>
          </w:p>
        </w:tc>
      </w:tr>
    </w:tbl>
    <w:p w14:paraId="7C866B0B" w14:textId="77777777" w:rsidR="00A668A2" w:rsidRDefault="00A668A2" w:rsidP="00A668A2">
      <w:pPr>
        <w:rPr>
          <w:rFonts w:cstheme="minorHAnsi"/>
          <w:b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F720E" w:rsidRPr="00324540" w14:paraId="26E6E124" w14:textId="77777777" w:rsidTr="001013F8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6CE80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2ED7D" w14:textId="0A51AF9F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767497">
              <w:rPr>
                <w:rFonts w:cstheme="minorHAnsi"/>
                <w:b/>
                <w:sz w:val="24"/>
                <w:szCs w:val="24"/>
              </w:rPr>
              <w:t>1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  <w:r w:rsidR="00767497">
              <w:rPr>
                <w:rFonts w:cstheme="minorHAnsi"/>
                <w:b/>
                <w:sz w:val="24"/>
                <w:szCs w:val="24"/>
              </w:rPr>
              <w:t>04.</w:t>
            </w:r>
            <w:r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767497">
              <w:rPr>
                <w:rFonts w:cstheme="minorHAnsi"/>
                <w:b/>
                <w:sz w:val="24"/>
                <w:szCs w:val="24"/>
              </w:rPr>
              <w:t xml:space="preserve">4 </w:t>
            </w:r>
            <w:r w:rsidR="00F8055C">
              <w:rPr>
                <w:rFonts w:cstheme="minorHAnsi"/>
                <w:b/>
                <w:sz w:val="24"/>
                <w:szCs w:val="24"/>
              </w:rPr>
              <w:t>Četrtek</w:t>
            </w:r>
          </w:p>
          <w:p w14:paraId="790DF116" w14:textId="221BB45C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1A7428F7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257D735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EE7B769" w14:textId="5A0C1DEE" w:rsidR="004F720E" w:rsidRPr="00FC5415" w:rsidRDefault="00806D10" w:rsidP="001013F8">
            <w:pPr>
              <w:rPr>
                <w:sz w:val="24"/>
                <w:szCs w:val="24"/>
              </w:rPr>
            </w:pPr>
            <w:r w:rsidRPr="00806D10">
              <w:rPr>
                <w:color w:val="00B050"/>
                <w:sz w:val="24"/>
                <w:szCs w:val="24"/>
              </w:rPr>
              <w:t xml:space="preserve">Bio </w:t>
            </w:r>
            <w:r w:rsidR="00F31822">
              <w:rPr>
                <w:color w:val="00B050"/>
                <w:sz w:val="24"/>
                <w:szCs w:val="24"/>
              </w:rPr>
              <w:t>pirina</w:t>
            </w:r>
            <w:r w:rsidRPr="00806D10">
              <w:rPr>
                <w:color w:val="00B050"/>
                <w:sz w:val="24"/>
                <w:szCs w:val="24"/>
              </w:rPr>
              <w:t xml:space="preserve"> blazinica</w:t>
            </w:r>
            <w:r>
              <w:rPr>
                <w:sz w:val="24"/>
                <w:szCs w:val="24"/>
              </w:rPr>
              <w:t>, kuhan pršut, olive, čaj</w:t>
            </w:r>
          </w:p>
        </w:tc>
      </w:tr>
      <w:tr w:rsidR="004F720E" w:rsidRPr="00324540" w14:paraId="353FADD8" w14:textId="77777777" w:rsidTr="001013F8">
        <w:tc>
          <w:tcPr>
            <w:tcW w:w="1129" w:type="dxa"/>
          </w:tcPr>
          <w:p w14:paraId="755452D6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3EFAC40B" w14:textId="1C21D25D" w:rsidR="004F720E" w:rsidRPr="00324540" w:rsidRDefault="00806D10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24540" w14:paraId="5E73DE8F" w14:textId="77777777" w:rsidTr="001013F8">
        <w:tc>
          <w:tcPr>
            <w:tcW w:w="1129" w:type="dxa"/>
          </w:tcPr>
          <w:p w14:paraId="66FCF4C2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146A6A6" w14:textId="0FD78C08" w:rsidR="004F720E" w:rsidRPr="006B5883" w:rsidRDefault="00806D10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laž, svaljki, zelena solata s čičeriko</w:t>
            </w:r>
          </w:p>
        </w:tc>
      </w:tr>
      <w:tr w:rsidR="004F720E" w:rsidRPr="00324540" w14:paraId="20DB6BCA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1E2DECE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2E5B19B" w14:textId="64B2899C" w:rsidR="004F720E" w:rsidRPr="00324540" w:rsidRDefault="002A607A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2A607A">
              <w:rPr>
                <w:rFonts w:cstheme="minorHAnsi"/>
                <w:color w:val="00B050"/>
                <w:sz w:val="24"/>
                <w:szCs w:val="24"/>
              </w:rPr>
              <w:t>Bio vanilijevo mleko</w:t>
            </w:r>
            <w:r>
              <w:rPr>
                <w:rFonts w:cstheme="minorHAnsi"/>
                <w:sz w:val="24"/>
                <w:szCs w:val="24"/>
              </w:rPr>
              <w:t>, prepečenec</w:t>
            </w:r>
          </w:p>
        </w:tc>
      </w:tr>
      <w:tr w:rsidR="004F720E" w:rsidRPr="00324540" w14:paraId="2C7C5F45" w14:textId="77777777" w:rsidTr="001013F8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C2EE1D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06D17" w14:textId="0676F0D3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017DD2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D359E2E" w14:textId="05486B1A" w:rsidR="004F720E" w:rsidRPr="00324540" w:rsidRDefault="00767497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4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202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etek</w:t>
            </w:r>
          </w:p>
          <w:p w14:paraId="0D024E23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11346B03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3A5FA9A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2FBCEAD" w14:textId="2641269B" w:rsidR="004F720E" w:rsidRPr="00324540" w:rsidRDefault="00F31822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i kosmiči, bio sadni jogurt</w:t>
            </w:r>
          </w:p>
        </w:tc>
      </w:tr>
      <w:tr w:rsidR="004F720E" w:rsidRPr="00324540" w14:paraId="247C8CE7" w14:textId="77777777" w:rsidTr="001013F8">
        <w:tc>
          <w:tcPr>
            <w:tcW w:w="1129" w:type="dxa"/>
          </w:tcPr>
          <w:p w14:paraId="22FA135B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EC55C8D" w14:textId="4A0622A9" w:rsidR="004F720E" w:rsidRPr="00324540" w:rsidRDefault="008A0495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24540" w14:paraId="70D9F54F" w14:textId="77777777" w:rsidTr="001013F8">
        <w:tc>
          <w:tcPr>
            <w:tcW w:w="1129" w:type="dxa"/>
          </w:tcPr>
          <w:p w14:paraId="5936412C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16F2B39" w14:textId="39C6B179" w:rsidR="004F720E" w:rsidRPr="006B5883" w:rsidRDefault="006C2864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dova mineštra</w:t>
            </w:r>
            <w:r w:rsidR="008A0495">
              <w:rPr>
                <w:sz w:val="24"/>
                <w:szCs w:val="24"/>
              </w:rPr>
              <w:t>, kruh, puding</w:t>
            </w:r>
          </w:p>
        </w:tc>
      </w:tr>
      <w:tr w:rsidR="004F720E" w:rsidRPr="00324540" w14:paraId="66F526E2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74A4BC1A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ED11A91" w14:textId="3192E99E" w:rsidR="004F720E" w:rsidRPr="00324540" w:rsidRDefault="002A607A" w:rsidP="001013F8">
            <w:pPr>
              <w:tabs>
                <w:tab w:val="left" w:pos="0"/>
                <w:tab w:val="center" w:pos="3858"/>
              </w:tabs>
              <w:rPr>
                <w:rFonts w:cstheme="minorHAnsi"/>
                <w:sz w:val="24"/>
                <w:szCs w:val="24"/>
              </w:rPr>
            </w:pPr>
            <w:r w:rsidRPr="002A607A">
              <w:rPr>
                <w:rFonts w:cstheme="minorHAnsi"/>
                <w:color w:val="00B050"/>
                <w:sz w:val="24"/>
                <w:szCs w:val="24"/>
              </w:rPr>
              <w:t>Bio b</w:t>
            </w:r>
            <w:r w:rsidR="009908CF" w:rsidRPr="002A607A">
              <w:rPr>
                <w:rFonts w:cstheme="minorHAnsi"/>
                <w:color w:val="00B050"/>
                <w:sz w:val="24"/>
                <w:szCs w:val="24"/>
              </w:rPr>
              <w:t xml:space="preserve">anana </w:t>
            </w:r>
            <w:r w:rsidR="009908CF">
              <w:rPr>
                <w:rFonts w:cstheme="minorHAnsi"/>
                <w:sz w:val="24"/>
                <w:szCs w:val="24"/>
              </w:rPr>
              <w:t>in ½ črne žemlje</w:t>
            </w:r>
          </w:p>
        </w:tc>
      </w:tr>
      <w:tr w:rsidR="004F720E" w:rsidRPr="00324540" w14:paraId="69357C12" w14:textId="77777777" w:rsidTr="001013F8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18FD4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169189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0E5DE3F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1. Živila zapisana poševno so namenjena otrokom 1–2 let. Ostale jedi so miksane oz. Narezane na majhne kocke.</w:t>
            </w:r>
          </w:p>
          <w:p w14:paraId="0D8BCBDD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2. Obroki lahko vsebujejo alergene iz priloge ii uredbe 1169/2011/eu. Katalog jedi z označenimi alergeni je na oglasni deski pri zelenem vhodu in na vpogled v kuhinji.</w:t>
            </w:r>
          </w:p>
          <w:p w14:paraId="4718A0DF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3. V jedeh, kjer je uporabljeno ekološko živilo, smo pred živilom pripisali »bio«. Označevanje ekoloških živil na jedilniku je v skladu s pravilnikom o ekološki pridelavi in predelavi kmetijskih pridelkov in živil.</w:t>
            </w:r>
          </w:p>
          <w:p w14:paraId="16E06A36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9A302D">
              <w:rPr>
                <w:rFonts w:cstheme="minorHAnsi"/>
                <w:sz w:val="18"/>
                <w:szCs w:val="18"/>
              </w:rPr>
              <w:t xml:space="preserve">4. Jedi označene z » </w:t>
            </w:r>
            <w:r w:rsidRPr="009A302D">
              <w:rPr>
                <w:rFonts w:cstheme="minorHAnsi"/>
                <w:sz w:val="18"/>
                <w:szCs w:val="18"/>
                <w:vertAlign w:val="superscript"/>
              </w:rPr>
              <w:t>#</w:t>
            </w:r>
            <w:r w:rsidRPr="009A302D">
              <w:rPr>
                <w:rFonts w:cstheme="minorHAnsi"/>
                <w:sz w:val="18"/>
                <w:szCs w:val="18"/>
              </w:rPr>
              <w:t>« so lokalnega izvora</w:t>
            </w:r>
          </w:p>
          <w:p w14:paraId="75629260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E162C4E" w14:textId="77777777" w:rsidR="00767497" w:rsidRDefault="00767497" w:rsidP="001013F8">
            <w:pPr>
              <w:rPr>
                <w:rFonts w:cstheme="minorHAnsi"/>
                <w:b/>
                <w:sz w:val="28"/>
                <w:szCs w:val="28"/>
              </w:rPr>
            </w:pPr>
          </w:p>
          <w:p w14:paraId="4D521092" w14:textId="77777777" w:rsidR="00767497" w:rsidRDefault="00767497" w:rsidP="001013F8">
            <w:pPr>
              <w:rPr>
                <w:rFonts w:cstheme="minorHAnsi"/>
                <w:b/>
                <w:sz w:val="28"/>
                <w:szCs w:val="28"/>
              </w:rPr>
            </w:pPr>
          </w:p>
          <w:p w14:paraId="2484672D" w14:textId="73371362" w:rsidR="00A668A2" w:rsidRDefault="00A668A2" w:rsidP="00ED62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Hlk161650365"/>
            <w:r w:rsidRPr="004F1117">
              <w:rPr>
                <w:rFonts w:cstheme="minorHAnsi"/>
                <w:b/>
                <w:sz w:val="28"/>
                <w:szCs w:val="28"/>
              </w:rPr>
              <w:lastRenderedPageBreak/>
              <w:t>JEDILNIK ZA PREDŠOLSKE ODDELKE</w:t>
            </w:r>
            <w:r w:rsidR="00CC7FE4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="00767497">
              <w:rPr>
                <w:rFonts w:cstheme="minorHAnsi"/>
                <w:b/>
                <w:sz w:val="28"/>
                <w:szCs w:val="28"/>
              </w:rPr>
              <w:t>APRIL</w:t>
            </w:r>
            <w:r w:rsidRPr="004F1117">
              <w:rPr>
                <w:rFonts w:cstheme="minorHAnsi"/>
                <w:b/>
                <w:sz w:val="28"/>
                <w:szCs w:val="28"/>
              </w:rPr>
              <w:t xml:space="preserve"> 202</w:t>
            </w:r>
            <w:r w:rsidR="0079720F">
              <w:rPr>
                <w:rFonts w:cstheme="minorHAnsi"/>
                <w:b/>
                <w:sz w:val="28"/>
                <w:szCs w:val="28"/>
              </w:rPr>
              <w:t>4</w:t>
            </w:r>
          </w:p>
          <w:bookmarkEnd w:id="0"/>
          <w:p w14:paraId="358B759A" w14:textId="7777777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957AF27" w14:textId="65160FE4" w:rsidR="004F720E" w:rsidRPr="00324540" w:rsidRDefault="00D44163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767497">
              <w:rPr>
                <w:rFonts w:cstheme="minorHAnsi"/>
                <w:b/>
                <w:sz w:val="24"/>
                <w:szCs w:val="24"/>
              </w:rPr>
              <w:t>5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767497">
              <w:rPr>
                <w:rFonts w:cstheme="minorHAnsi"/>
                <w:b/>
                <w:sz w:val="24"/>
                <w:szCs w:val="24"/>
              </w:rPr>
              <w:t>04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202</w:t>
            </w:r>
            <w:r w:rsidR="00767497">
              <w:rPr>
                <w:rFonts w:cstheme="minorHAnsi"/>
                <w:b/>
                <w:sz w:val="24"/>
                <w:szCs w:val="24"/>
              </w:rPr>
              <w:t xml:space="preserve">4 </w:t>
            </w:r>
            <w:r w:rsidR="00F8055C">
              <w:rPr>
                <w:rFonts w:cstheme="minorHAnsi"/>
                <w:b/>
                <w:sz w:val="24"/>
                <w:szCs w:val="24"/>
              </w:rPr>
              <w:t>Ponedeljek</w:t>
            </w:r>
          </w:p>
          <w:p w14:paraId="53E73DAA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24540" w14:paraId="7495012B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43E5AC29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lastRenderedPageBreak/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D0A70C4" w14:textId="0EF096C1" w:rsidR="004F720E" w:rsidRPr="00324540" w:rsidRDefault="00271CD9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Ovsen kruh, </w:t>
            </w:r>
            <w:r w:rsidR="00F31822" w:rsidRPr="00F31822">
              <w:rPr>
                <w:rFonts w:cstheme="minorHAnsi"/>
                <w:color w:val="00B050"/>
                <w:sz w:val="24"/>
                <w:szCs w:val="24"/>
              </w:rPr>
              <w:t xml:space="preserve">bio maslo </w:t>
            </w:r>
            <w:r w:rsidR="00F31822">
              <w:rPr>
                <w:rFonts w:cstheme="minorHAnsi"/>
                <w:sz w:val="24"/>
                <w:szCs w:val="24"/>
              </w:rPr>
              <w:t>z domačo</w:t>
            </w:r>
            <w:r>
              <w:rPr>
                <w:rFonts w:cstheme="minorHAnsi"/>
                <w:sz w:val="24"/>
                <w:szCs w:val="24"/>
              </w:rPr>
              <w:t xml:space="preserve"> marmelado</w:t>
            </w:r>
            <w:r w:rsidR="00F31822">
              <w:rPr>
                <w:rFonts w:cstheme="minorHAnsi"/>
                <w:sz w:val="24"/>
                <w:szCs w:val="24"/>
              </w:rPr>
              <w:t>*</w:t>
            </w:r>
            <w:r>
              <w:rPr>
                <w:rFonts w:cstheme="minorHAnsi"/>
                <w:sz w:val="24"/>
                <w:szCs w:val="24"/>
              </w:rPr>
              <w:t>, čaj</w:t>
            </w:r>
          </w:p>
        </w:tc>
      </w:tr>
      <w:tr w:rsidR="004F720E" w:rsidRPr="00324540" w14:paraId="3134421B" w14:textId="77777777" w:rsidTr="001013F8">
        <w:tc>
          <w:tcPr>
            <w:tcW w:w="1129" w:type="dxa"/>
          </w:tcPr>
          <w:p w14:paraId="135AB307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1992D64F" w14:textId="15BA2D8D" w:rsidR="004F720E" w:rsidRPr="00324540" w:rsidRDefault="00271CD9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24540" w14:paraId="32876C0E" w14:textId="77777777" w:rsidTr="001013F8">
        <w:tc>
          <w:tcPr>
            <w:tcW w:w="1129" w:type="dxa"/>
          </w:tcPr>
          <w:p w14:paraId="3CD8E27F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6775F00F" w14:textId="283C440B" w:rsidR="004F720E" w:rsidRPr="009754F1" w:rsidRDefault="00271CD9" w:rsidP="00101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ščančje nabodalo, riž z korenčkom, zelje v solati s fižolom</w:t>
            </w:r>
            <w:r w:rsidR="006C2864">
              <w:rPr>
                <w:sz w:val="24"/>
                <w:szCs w:val="24"/>
              </w:rPr>
              <w:t>, limonada</w:t>
            </w:r>
          </w:p>
        </w:tc>
      </w:tr>
      <w:tr w:rsidR="004F720E" w:rsidRPr="00324540" w14:paraId="5E62D821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1049318D" w14:textId="77777777" w:rsidR="004F720E" w:rsidRPr="00324540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2FEA73E" w14:textId="4331588C" w:rsidR="004F720E" w:rsidRPr="00324540" w:rsidRDefault="00F31822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isini, suhe slive</w:t>
            </w:r>
          </w:p>
        </w:tc>
      </w:tr>
      <w:tr w:rsidR="004F720E" w:rsidRPr="00324540" w14:paraId="4A1072CC" w14:textId="77777777" w:rsidTr="001013F8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A4554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1C6EA0" w14:textId="77777777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2126B1A" w14:textId="04D294AF" w:rsidR="004F720E" w:rsidRPr="00324540" w:rsidRDefault="00D44163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</w:t>
            </w:r>
            <w:r w:rsidR="00767497">
              <w:rPr>
                <w:rFonts w:cstheme="minorHAnsi"/>
                <w:b/>
                <w:sz w:val="24"/>
                <w:szCs w:val="24"/>
              </w:rPr>
              <w:t>6</w:t>
            </w:r>
            <w:r w:rsidR="004F720E">
              <w:rPr>
                <w:rFonts w:cstheme="minorHAnsi"/>
                <w:b/>
                <w:sz w:val="24"/>
                <w:szCs w:val="24"/>
              </w:rPr>
              <w:t>.</w:t>
            </w:r>
            <w:r w:rsidR="00767497">
              <w:rPr>
                <w:rFonts w:cstheme="minorHAnsi"/>
                <w:b/>
                <w:sz w:val="24"/>
                <w:szCs w:val="24"/>
              </w:rPr>
              <w:t>04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>.202</w:t>
            </w:r>
            <w:r w:rsidR="00767497">
              <w:rPr>
                <w:rFonts w:cstheme="minorHAnsi"/>
                <w:b/>
                <w:sz w:val="24"/>
                <w:szCs w:val="24"/>
              </w:rPr>
              <w:t>4</w:t>
            </w:r>
            <w:r w:rsidR="004F720E"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Torek</w:t>
            </w:r>
          </w:p>
          <w:p w14:paraId="27A39824" w14:textId="77777777" w:rsidR="004F720E" w:rsidRPr="00324540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4062B" w:rsidRPr="00324540" w14:paraId="77B2EB2F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7410CE27" w14:textId="77777777" w:rsidR="0084062B" w:rsidRPr="00324540" w:rsidRDefault="0084062B" w:rsidP="0084062B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3C1AA66" w14:textId="296B8B0B" w:rsidR="0084062B" w:rsidRPr="00324540" w:rsidRDefault="0084062B" w:rsidP="0084062B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elečja hrenovka, </w:t>
            </w:r>
            <w:r w:rsidRPr="0084062B">
              <w:rPr>
                <w:rFonts w:cstheme="minorHAnsi"/>
                <w:color w:val="00B050"/>
                <w:sz w:val="24"/>
                <w:szCs w:val="24"/>
              </w:rPr>
              <w:t>bio pirina štručka</w:t>
            </w:r>
            <w:r>
              <w:rPr>
                <w:rFonts w:cstheme="minorHAnsi"/>
                <w:sz w:val="24"/>
                <w:szCs w:val="24"/>
              </w:rPr>
              <w:t>, ajvar</w:t>
            </w:r>
          </w:p>
        </w:tc>
      </w:tr>
      <w:tr w:rsidR="0084062B" w:rsidRPr="00324540" w14:paraId="694DACD8" w14:textId="77777777" w:rsidTr="001013F8">
        <w:tc>
          <w:tcPr>
            <w:tcW w:w="1129" w:type="dxa"/>
          </w:tcPr>
          <w:p w14:paraId="25F56C00" w14:textId="77777777" w:rsidR="0084062B" w:rsidRPr="00324540" w:rsidRDefault="0084062B" w:rsidP="0084062B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33D14A4" w14:textId="1DC1EAE8" w:rsidR="0084062B" w:rsidRPr="00324540" w:rsidRDefault="0084062B" w:rsidP="0084062B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84062B" w:rsidRPr="00324540" w14:paraId="0D4F2E53" w14:textId="77777777" w:rsidTr="001013F8">
        <w:trPr>
          <w:trHeight w:val="70"/>
        </w:trPr>
        <w:tc>
          <w:tcPr>
            <w:tcW w:w="1129" w:type="dxa"/>
          </w:tcPr>
          <w:p w14:paraId="63ECCF6E" w14:textId="77777777" w:rsidR="0084062B" w:rsidRPr="00324540" w:rsidRDefault="0084062B" w:rsidP="0084062B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0EDE9D8F" w14:textId="5061FBC4" w:rsidR="0084062B" w:rsidRPr="009754F1" w:rsidRDefault="00F31822" w:rsidP="00840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ta s kislim zeljem in kolabso</w:t>
            </w:r>
            <w:r w:rsidR="0084062B">
              <w:rPr>
                <w:sz w:val="24"/>
                <w:szCs w:val="24"/>
              </w:rPr>
              <w:t xml:space="preserve">, </w:t>
            </w:r>
            <w:r w:rsidR="0084062B" w:rsidRPr="0084062B">
              <w:rPr>
                <w:color w:val="00B050"/>
                <w:sz w:val="24"/>
                <w:szCs w:val="24"/>
              </w:rPr>
              <w:t>bio ovsen kruh</w:t>
            </w:r>
            <w:r w:rsidR="0084062B">
              <w:rPr>
                <w:sz w:val="24"/>
                <w:szCs w:val="24"/>
              </w:rPr>
              <w:t>, sladoled</w:t>
            </w:r>
          </w:p>
        </w:tc>
      </w:tr>
      <w:tr w:rsidR="0084062B" w:rsidRPr="00324540" w14:paraId="31358246" w14:textId="77777777" w:rsidTr="00E00994">
        <w:tc>
          <w:tcPr>
            <w:tcW w:w="1129" w:type="dxa"/>
            <w:tcBorders>
              <w:bottom w:val="single" w:sz="4" w:space="0" w:color="auto"/>
            </w:tcBorders>
          </w:tcPr>
          <w:p w14:paraId="31B0E28C" w14:textId="77777777" w:rsidR="0084062B" w:rsidRPr="00324540" w:rsidRDefault="0084062B" w:rsidP="0084062B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9EFD7C5" w14:textId="1E45AA4C" w:rsidR="0084062B" w:rsidRPr="00324540" w:rsidRDefault="006C2864" w:rsidP="0084062B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r w:rsidRPr="006C2864">
              <w:rPr>
                <w:rFonts w:cstheme="minorHAnsi"/>
                <w:color w:val="00B050"/>
                <w:sz w:val="24"/>
                <w:szCs w:val="24"/>
              </w:rPr>
              <w:t>Bio korenčkov kruh</w:t>
            </w:r>
            <w:r w:rsidR="00F31822">
              <w:rPr>
                <w:rFonts w:cstheme="minorHAnsi"/>
                <w:sz w:val="24"/>
                <w:szCs w:val="24"/>
              </w:rPr>
              <w:t xml:space="preserve">, </w:t>
            </w:r>
            <w:r w:rsidR="00F31822" w:rsidRPr="00865BE7">
              <w:rPr>
                <w:rFonts w:cstheme="minorHAnsi"/>
                <w:color w:val="00B050"/>
                <w:sz w:val="24"/>
                <w:szCs w:val="24"/>
              </w:rPr>
              <w:t>bio maslo</w:t>
            </w:r>
          </w:p>
        </w:tc>
      </w:tr>
      <w:tr w:rsidR="0084062B" w:rsidRPr="00324540" w14:paraId="4A3B2B17" w14:textId="77777777" w:rsidTr="001013F8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38BDF" w14:textId="77777777" w:rsidR="0084062B" w:rsidRPr="00324540" w:rsidRDefault="0084062B" w:rsidP="0084062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C0AF1F" w14:textId="77777777" w:rsidR="0084062B" w:rsidRDefault="0084062B" w:rsidP="0084062B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2A856A7" w14:textId="461F4852" w:rsidR="0084062B" w:rsidRPr="00324540" w:rsidRDefault="0084062B" w:rsidP="0084062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.04</w:t>
            </w:r>
            <w:r w:rsidRPr="00324540">
              <w:rPr>
                <w:rFonts w:cstheme="minorHAnsi"/>
                <w:b/>
                <w:sz w:val="24"/>
                <w:szCs w:val="24"/>
              </w:rPr>
              <w:t>.202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324540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Sreda</w:t>
            </w:r>
          </w:p>
          <w:p w14:paraId="31DEC513" w14:textId="77777777" w:rsidR="0084062B" w:rsidRPr="00324540" w:rsidRDefault="0084062B" w:rsidP="0084062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84062B" w:rsidRPr="00324540" w14:paraId="16C8EB9B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5AF0EC3E" w14:textId="77777777" w:rsidR="0084062B" w:rsidRPr="00324540" w:rsidRDefault="0084062B" w:rsidP="0084062B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7A3ED06" w14:textId="21195F0D" w:rsidR="0084062B" w:rsidRPr="00324540" w:rsidRDefault="0084062B" w:rsidP="0084062B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865BE7">
              <w:rPr>
                <w:rFonts w:cstheme="minorHAnsi"/>
                <w:color w:val="00B050"/>
                <w:sz w:val="24"/>
                <w:szCs w:val="24"/>
              </w:rPr>
              <w:t>Bio mleko</w:t>
            </w:r>
            <w:r>
              <w:rPr>
                <w:rFonts w:cstheme="minorHAnsi"/>
                <w:sz w:val="24"/>
                <w:szCs w:val="24"/>
              </w:rPr>
              <w:t>, koruzni kormiči</w:t>
            </w:r>
          </w:p>
        </w:tc>
      </w:tr>
      <w:tr w:rsidR="0084062B" w:rsidRPr="00324540" w14:paraId="7EB212FB" w14:textId="77777777" w:rsidTr="001013F8">
        <w:tc>
          <w:tcPr>
            <w:tcW w:w="1129" w:type="dxa"/>
          </w:tcPr>
          <w:p w14:paraId="3503466B" w14:textId="77777777" w:rsidR="0084062B" w:rsidRPr="00324540" w:rsidRDefault="0084062B" w:rsidP="0084062B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9B137AF" w14:textId="656031E3" w:rsidR="0084062B" w:rsidRPr="00324540" w:rsidRDefault="0084062B" w:rsidP="0084062B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84062B" w:rsidRPr="00324540" w14:paraId="0D7A4FEA" w14:textId="77777777" w:rsidTr="001013F8">
        <w:trPr>
          <w:trHeight w:val="70"/>
        </w:trPr>
        <w:tc>
          <w:tcPr>
            <w:tcW w:w="1129" w:type="dxa"/>
          </w:tcPr>
          <w:p w14:paraId="108F224B" w14:textId="77777777" w:rsidR="0084062B" w:rsidRPr="00324540" w:rsidRDefault="0084062B" w:rsidP="0084062B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E235B81" w14:textId="3666CC33" w:rsidR="0084062B" w:rsidRPr="002D764A" w:rsidRDefault="0084062B" w:rsidP="008406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vapčiči, pire krompir, šobska solata</w:t>
            </w:r>
          </w:p>
        </w:tc>
      </w:tr>
      <w:tr w:rsidR="0084062B" w:rsidRPr="00324540" w14:paraId="06913164" w14:textId="77777777" w:rsidTr="001013F8">
        <w:tc>
          <w:tcPr>
            <w:tcW w:w="1129" w:type="dxa"/>
          </w:tcPr>
          <w:p w14:paraId="285874A3" w14:textId="77777777" w:rsidR="0084062B" w:rsidRPr="00324540" w:rsidRDefault="0084062B" w:rsidP="0084062B">
            <w:pPr>
              <w:rPr>
                <w:rFonts w:cstheme="minorHAnsi"/>
                <w:sz w:val="24"/>
                <w:szCs w:val="24"/>
              </w:rPr>
            </w:pPr>
            <w:r w:rsidRPr="00324540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47F66A2" w14:textId="06198069" w:rsidR="0084062B" w:rsidRPr="00324540" w:rsidRDefault="0084062B" w:rsidP="0084062B">
            <w:pPr>
              <w:tabs>
                <w:tab w:val="left" w:pos="0"/>
                <w:tab w:val="left" w:pos="1065"/>
              </w:tabs>
              <w:rPr>
                <w:rFonts w:cstheme="minorHAnsi"/>
                <w:sz w:val="24"/>
                <w:szCs w:val="24"/>
              </w:rPr>
            </w:pPr>
            <w:r w:rsidRPr="00865BE7">
              <w:rPr>
                <w:rFonts w:cstheme="minorHAnsi"/>
                <w:color w:val="00B050"/>
                <w:sz w:val="24"/>
                <w:szCs w:val="24"/>
              </w:rPr>
              <w:t xml:space="preserve">Bio </w:t>
            </w:r>
            <w:r w:rsidR="006C2864">
              <w:rPr>
                <w:rFonts w:cstheme="minorHAnsi"/>
                <w:color w:val="00B050"/>
                <w:sz w:val="24"/>
                <w:szCs w:val="24"/>
              </w:rPr>
              <w:t>pisan kruh</w:t>
            </w:r>
            <w:r>
              <w:rPr>
                <w:rFonts w:cstheme="minorHAnsi"/>
                <w:sz w:val="24"/>
                <w:szCs w:val="24"/>
              </w:rPr>
              <w:t>, pašteta</w:t>
            </w:r>
          </w:p>
        </w:tc>
      </w:tr>
    </w:tbl>
    <w:p w14:paraId="49103469" w14:textId="3132F1BF" w:rsidR="00D83681" w:rsidRDefault="00D83681" w:rsidP="00A668A2">
      <w:pPr>
        <w:rPr>
          <w:rFonts w:cstheme="minorHAnsi"/>
          <w:b/>
          <w:sz w:val="28"/>
          <w:szCs w:val="2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4F720E" w:rsidRPr="003E6934" w14:paraId="5CA3F18B" w14:textId="77777777" w:rsidTr="001013F8"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FD147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378E3" w14:textId="2B1DE470" w:rsidR="004F720E" w:rsidRPr="003E6934" w:rsidRDefault="00767497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  <w:r w:rsidR="004F720E" w:rsidRPr="003E6934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4</w:t>
            </w:r>
            <w:r w:rsidR="004F720E" w:rsidRPr="003E6934">
              <w:rPr>
                <w:rFonts w:cstheme="minorHAnsi"/>
                <w:b/>
                <w:sz w:val="24"/>
                <w:szCs w:val="24"/>
              </w:rPr>
              <w:t>. 202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4F720E" w:rsidRPr="003E693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Četrtek</w:t>
            </w:r>
          </w:p>
          <w:p w14:paraId="104C5D4C" w14:textId="6692C098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6708CB46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18763F89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B701CAD" w14:textId="5A718298" w:rsidR="004F720E" w:rsidRPr="003E6934" w:rsidRDefault="0084062B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lečni rogljič, bela kava,</w:t>
            </w:r>
            <w:r w:rsidR="00BB2956">
              <w:rPr>
                <w:rFonts w:cstheme="minorHAnsi"/>
                <w:sz w:val="24"/>
                <w:szCs w:val="24"/>
              </w:rPr>
              <w:t xml:space="preserve"> </w:t>
            </w:r>
            <w:r w:rsidR="00BB2956" w:rsidRPr="00BB2956">
              <w:rPr>
                <w:rFonts w:cstheme="minorHAnsi"/>
                <w:color w:val="00B050"/>
                <w:sz w:val="24"/>
                <w:szCs w:val="24"/>
              </w:rPr>
              <w:t>bio</w:t>
            </w:r>
            <w:r w:rsidRPr="00BB2956">
              <w:rPr>
                <w:rFonts w:cstheme="minorHAnsi"/>
                <w:color w:val="00B050"/>
                <w:sz w:val="24"/>
                <w:szCs w:val="24"/>
              </w:rPr>
              <w:t xml:space="preserve"> banana</w:t>
            </w:r>
          </w:p>
        </w:tc>
      </w:tr>
      <w:tr w:rsidR="004F720E" w:rsidRPr="003E6934" w14:paraId="5736AE62" w14:textId="77777777" w:rsidTr="001013F8">
        <w:tc>
          <w:tcPr>
            <w:tcW w:w="1129" w:type="dxa"/>
          </w:tcPr>
          <w:p w14:paraId="576B1FA2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43A97693" w14:textId="4FC1BBA0" w:rsidR="004F720E" w:rsidRPr="003E6934" w:rsidRDefault="0084062B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E6934" w14:paraId="71AEEA30" w14:textId="77777777" w:rsidTr="001013F8">
        <w:tc>
          <w:tcPr>
            <w:tcW w:w="1129" w:type="dxa"/>
          </w:tcPr>
          <w:p w14:paraId="67CCBC4B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34606928" w14:textId="6ED085F1" w:rsidR="004F720E" w:rsidRPr="003E6934" w:rsidRDefault="00651481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rovi tortelini, piščanec v smetanovi omaki, pesa</w:t>
            </w:r>
          </w:p>
        </w:tc>
      </w:tr>
      <w:tr w:rsidR="004F720E" w:rsidRPr="003E6934" w14:paraId="418CF24A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5E5B184A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67BFBB9A" w14:textId="6F67DBEB" w:rsidR="004F720E" w:rsidRPr="003E6934" w:rsidRDefault="0085189D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85189D">
              <w:rPr>
                <w:rFonts w:cstheme="minorHAnsi"/>
                <w:color w:val="00B050"/>
                <w:sz w:val="24"/>
                <w:szCs w:val="24"/>
              </w:rPr>
              <w:t>Bio koruzna blazinica</w:t>
            </w:r>
            <w:r>
              <w:rPr>
                <w:rFonts w:cstheme="minorHAnsi"/>
                <w:sz w:val="24"/>
                <w:szCs w:val="24"/>
              </w:rPr>
              <w:t>, domača mamelada*</w:t>
            </w:r>
          </w:p>
        </w:tc>
      </w:tr>
      <w:tr w:rsidR="004F720E" w:rsidRPr="003E6934" w14:paraId="151AE0B3" w14:textId="77777777" w:rsidTr="001013F8">
        <w:trPr>
          <w:trHeight w:val="33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37D793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F05250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4560250" w14:textId="2D3486CB" w:rsidR="004F720E" w:rsidRPr="003E6934" w:rsidRDefault="00767497" w:rsidP="001013F8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9</w:t>
            </w:r>
            <w:r w:rsidR="004F720E" w:rsidRPr="003E6934">
              <w:rPr>
                <w:rFonts w:cstheme="minorHAnsi"/>
                <w:b/>
                <w:sz w:val="24"/>
                <w:szCs w:val="24"/>
              </w:rPr>
              <w:t>.</w:t>
            </w:r>
            <w:r>
              <w:rPr>
                <w:rFonts w:cstheme="minorHAnsi"/>
                <w:b/>
                <w:sz w:val="24"/>
                <w:szCs w:val="24"/>
              </w:rPr>
              <w:t>04</w:t>
            </w:r>
            <w:r w:rsidR="004F720E" w:rsidRPr="003E6934">
              <w:rPr>
                <w:rFonts w:cstheme="minorHAnsi"/>
                <w:b/>
                <w:sz w:val="24"/>
                <w:szCs w:val="24"/>
              </w:rPr>
              <w:t>.202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="004F720E" w:rsidRPr="003E693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etek</w:t>
            </w:r>
          </w:p>
          <w:p w14:paraId="42A37DB8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6EB32DD2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432AF93C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62A85434" w14:textId="59278D4A" w:rsidR="004F720E" w:rsidRPr="003E6934" w:rsidRDefault="00BB2956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BB2956">
              <w:rPr>
                <w:rFonts w:cstheme="minorHAnsi"/>
                <w:color w:val="00B050"/>
                <w:sz w:val="24"/>
                <w:szCs w:val="24"/>
              </w:rPr>
              <w:t>Bio kamutov kruh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BB2956">
              <w:rPr>
                <w:rFonts w:cstheme="minorHAnsi"/>
                <w:color w:val="00B050"/>
                <w:sz w:val="24"/>
                <w:szCs w:val="24"/>
              </w:rPr>
              <w:t>bio sir</w:t>
            </w:r>
            <w:r>
              <w:rPr>
                <w:rFonts w:cstheme="minorHAnsi"/>
                <w:sz w:val="24"/>
                <w:szCs w:val="24"/>
              </w:rPr>
              <w:t>, svež paradižnik, čaj</w:t>
            </w:r>
          </w:p>
        </w:tc>
      </w:tr>
      <w:tr w:rsidR="004F720E" w:rsidRPr="003E6934" w14:paraId="2DEB2CDC" w14:textId="77777777" w:rsidTr="001013F8">
        <w:tc>
          <w:tcPr>
            <w:tcW w:w="1129" w:type="dxa"/>
          </w:tcPr>
          <w:p w14:paraId="6AF1D6CF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ACAB769" w14:textId="4D73822C" w:rsidR="004F720E" w:rsidRPr="003E6934" w:rsidRDefault="001371F8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E6934" w14:paraId="7BA1FBF3" w14:textId="77777777" w:rsidTr="001013F8">
        <w:tc>
          <w:tcPr>
            <w:tcW w:w="1129" w:type="dxa"/>
          </w:tcPr>
          <w:p w14:paraId="3224B51C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4544CE0F" w14:textId="5DE73F3D" w:rsidR="004F720E" w:rsidRPr="003E6934" w:rsidRDefault="001371F8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ile repaka v koruzni srajčki, </w:t>
            </w:r>
            <w:r w:rsidR="00F31822">
              <w:rPr>
                <w:rFonts w:cstheme="minorHAnsi"/>
                <w:sz w:val="24"/>
                <w:szCs w:val="24"/>
              </w:rPr>
              <w:t>slan krompir z blitvo</w:t>
            </w:r>
            <w:r w:rsidR="00BB2956">
              <w:rPr>
                <w:rFonts w:cstheme="minorHAnsi"/>
                <w:sz w:val="24"/>
                <w:szCs w:val="24"/>
              </w:rPr>
              <w:t>, mešana solata</w:t>
            </w:r>
          </w:p>
        </w:tc>
      </w:tr>
      <w:tr w:rsidR="004F720E" w:rsidRPr="003E6934" w14:paraId="22AA8A30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104B85B4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3C54F793" w14:textId="0B953A35" w:rsidR="004F720E" w:rsidRPr="003E6934" w:rsidRDefault="00BB2956" w:rsidP="001013F8">
            <w:pPr>
              <w:tabs>
                <w:tab w:val="left" w:pos="0"/>
                <w:tab w:val="center" w:pos="3858"/>
              </w:tabs>
              <w:rPr>
                <w:rFonts w:cstheme="minorHAnsi"/>
                <w:sz w:val="24"/>
                <w:szCs w:val="24"/>
              </w:rPr>
            </w:pPr>
            <w:r w:rsidRPr="00BB2956">
              <w:rPr>
                <w:rFonts w:cstheme="minorHAnsi"/>
                <w:color w:val="00B050"/>
                <w:sz w:val="24"/>
                <w:szCs w:val="24"/>
              </w:rPr>
              <w:t>Bio sadni kefir</w:t>
            </w:r>
            <w:r>
              <w:rPr>
                <w:rFonts w:cstheme="minorHAnsi"/>
                <w:sz w:val="24"/>
                <w:szCs w:val="24"/>
              </w:rPr>
              <w:t>, rezine našija</w:t>
            </w:r>
          </w:p>
        </w:tc>
      </w:tr>
      <w:tr w:rsidR="004F720E" w:rsidRPr="003E6934" w14:paraId="4BD00F76" w14:textId="77777777" w:rsidTr="001013F8">
        <w:trPr>
          <w:trHeight w:val="423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4075E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48F6E4" w14:textId="3A5757A9" w:rsidR="004F720E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3CAB128" w14:textId="51FB1F4D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055EF4C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bookmarkStart w:id="1" w:name="_Hlk161650451"/>
            <w:r w:rsidRPr="005851C1">
              <w:rPr>
                <w:rFonts w:cstheme="minorHAnsi"/>
                <w:sz w:val="18"/>
                <w:szCs w:val="18"/>
              </w:rPr>
              <w:t>1. Živila zapisana poševno so namenjena otrokom 1–2 let. Ostale jedi so miksane oz. Narezane na majhne kocke.</w:t>
            </w:r>
          </w:p>
          <w:p w14:paraId="5BCA1DC9" w14:textId="77777777" w:rsidR="00A668A2" w:rsidRPr="005851C1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2. Obroki lahko vsebujejo alergene iz priloge ii uredbe 1169/2011/eu. Katalog jedi z označenimi alergeni je na oglasni deski pri zelenem vhodu in na vpogled v kuhinji.</w:t>
            </w:r>
          </w:p>
          <w:p w14:paraId="73E5866D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5851C1">
              <w:rPr>
                <w:rFonts w:cstheme="minorHAnsi"/>
                <w:sz w:val="18"/>
                <w:szCs w:val="18"/>
              </w:rPr>
              <w:t>3. V jedeh, kjer je uporabljeno ekološko živilo, smo pred živilom pripisali »bio«. Označevanje ekoloških živil na jedilniku je v skladu s pravilnikom o ekološki pridelavi in predelavi kmetijskih pridelkov in živil.</w:t>
            </w:r>
          </w:p>
          <w:p w14:paraId="4762FEB4" w14:textId="77777777" w:rsidR="00A668A2" w:rsidRDefault="00A668A2" w:rsidP="00A668A2">
            <w:pPr>
              <w:rPr>
                <w:rFonts w:cstheme="minorHAnsi"/>
                <w:sz w:val="18"/>
                <w:szCs w:val="18"/>
              </w:rPr>
            </w:pPr>
            <w:r w:rsidRPr="009A302D">
              <w:rPr>
                <w:rFonts w:cstheme="minorHAnsi"/>
                <w:sz w:val="18"/>
                <w:szCs w:val="18"/>
              </w:rPr>
              <w:t xml:space="preserve">4. Jedi označene z » </w:t>
            </w:r>
            <w:r w:rsidRPr="009A302D">
              <w:rPr>
                <w:rFonts w:cstheme="minorHAnsi"/>
                <w:sz w:val="18"/>
                <w:szCs w:val="18"/>
                <w:vertAlign w:val="superscript"/>
              </w:rPr>
              <w:t>#</w:t>
            </w:r>
            <w:r w:rsidRPr="009A302D">
              <w:rPr>
                <w:rFonts w:cstheme="minorHAnsi"/>
                <w:sz w:val="18"/>
                <w:szCs w:val="18"/>
              </w:rPr>
              <w:t>« so lokalnega izvora</w:t>
            </w:r>
          </w:p>
          <w:bookmarkEnd w:id="1"/>
          <w:p w14:paraId="29ECA9A9" w14:textId="77358651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6ECE08" w14:textId="44E2E571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F890667" w14:textId="56C77BE7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BB4B3BE" w14:textId="77777777" w:rsidR="00767497" w:rsidRDefault="00767497" w:rsidP="00A668A2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6D85914" w14:textId="3AC9458C" w:rsidR="00A668A2" w:rsidRDefault="00A668A2" w:rsidP="00ED62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F1117">
              <w:rPr>
                <w:rFonts w:cstheme="minorHAnsi"/>
                <w:b/>
                <w:sz w:val="28"/>
                <w:szCs w:val="28"/>
              </w:rPr>
              <w:lastRenderedPageBreak/>
              <w:t xml:space="preserve">JEDILNIK ZA PREDŠOLSKE ODDELKE </w:t>
            </w:r>
            <w:r w:rsidR="00767497">
              <w:rPr>
                <w:rFonts w:cstheme="minorHAnsi"/>
                <w:b/>
                <w:sz w:val="28"/>
                <w:szCs w:val="28"/>
              </w:rPr>
              <w:t>APRIL</w:t>
            </w:r>
            <w:r w:rsidR="00CC7FE4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4F1117">
              <w:rPr>
                <w:rFonts w:cstheme="minorHAnsi"/>
                <w:b/>
                <w:sz w:val="28"/>
                <w:szCs w:val="28"/>
              </w:rPr>
              <w:t>202</w:t>
            </w:r>
            <w:r w:rsidR="0079720F">
              <w:rPr>
                <w:rFonts w:cstheme="minorHAnsi"/>
                <w:b/>
                <w:sz w:val="28"/>
                <w:szCs w:val="28"/>
              </w:rPr>
              <w:t>4</w:t>
            </w:r>
          </w:p>
          <w:p w14:paraId="3DE928A1" w14:textId="34C88EEB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0D1F8C77" w14:textId="0E5C6276" w:rsidR="00A668A2" w:rsidRDefault="00A668A2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B1B4FE7" w14:textId="6C65E9B0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767497">
              <w:rPr>
                <w:rFonts w:cstheme="minorHAnsi"/>
                <w:b/>
                <w:sz w:val="24"/>
                <w:szCs w:val="24"/>
              </w:rPr>
              <w:t>2</w:t>
            </w:r>
            <w:r w:rsidRPr="003E6934">
              <w:rPr>
                <w:rFonts w:cstheme="minorHAnsi"/>
                <w:b/>
                <w:sz w:val="24"/>
                <w:szCs w:val="24"/>
              </w:rPr>
              <w:t>.</w:t>
            </w:r>
            <w:r w:rsidR="00767497">
              <w:rPr>
                <w:rFonts w:cstheme="minorHAnsi"/>
                <w:b/>
                <w:sz w:val="24"/>
                <w:szCs w:val="24"/>
              </w:rPr>
              <w:t>04</w:t>
            </w:r>
            <w:r w:rsidRPr="003E6934">
              <w:rPr>
                <w:rFonts w:cstheme="minorHAnsi"/>
                <w:b/>
                <w:sz w:val="24"/>
                <w:szCs w:val="24"/>
              </w:rPr>
              <w:t>.202</w:t>
            </w:r>
            <w:r w:rsidR="00767497">
              <w:rPr>
                <w:rFonts w:cstheme="minorHAnsi"/>
                <w:b/>
                <w:sz w:val="24"/>
                <w:szCs w:val="24"/>
              </w:rPr>
              <w:t>4</w:t>
            </w:r>
            <w:r w:rsidRPr="003E693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Ponedeljek</w:t>
            </w:r>
            <w:r w:rsidR="00A0004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1D537F1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3EB0A63A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7EE05D3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lastRenderedPageBreak/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1622EF7" w14:textId="1BA2E0CE" w:rsidR="004F720E" w:rsidRPr="003E6934" w:rsidRDefault="00DE108B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ruh s semeni, </w:t>
            </w:r>
            <w:r w:rsidRPr="00DE108B">
              <w:rPr>
                <w:rFonts w:cstheme="minorHAnsi"/>
                <w:color w:val="00B050"/>
                <w:sz w:val="24"/>
                <w:szCs w:val="24"/>
              </w:rPr>
              <w:t>bio kisla smetana</w:t>
            </w:r>
            <w:r>
              <w:rPr>
                <w:rFonts w:cstheme="minorHAnsi"/>
                <w:sz w:val="24"/>
                <w:szCs w:val="24"/>
              </w:rPr>
              <w:t>, med*, čaj</w:t>
            </w:r>
          </w:p>
        </w:tc>
      </w:tr>
      <w:tr w:rsidR="004F720E" w:rsidRPr="003E6934" w14:paraId="317A2FF1" w14:textId="77777777" w:rsidTr="001013F8">
        <w:tc>
          <w:tcPr>
            <w:tcW w:w="1129" w:type="dxa"/>
          </w:tcPr>
          <w:p w14:paraId="19E5D983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21D63349" w14:textId="6C8B69BD" w:rsidR="004F720E" w:rsidRPr="003E6934" w:rsidRDefault="00DE108B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E6934" w14:paraId="7D00F7F6" w14:textId="77777777" w:rsidTr="001013F8">
        <w:tc>
          <w:tcPr>
            <w:tcW w:w="1129" w:type="dxa"/>
          </w:tcPr>
          <w:p w14:paraId="378E01C6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DE6DEDF" w14:textId="3B910D2B" w:rsidR="004F720E" w:rsidRPr="003E6934" w:rsidRDefault="00246AA5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vinjska pečenka v naravni omaki, pražen krompir, motovilec</w:t>
            </w:r>
          </w:p>
        </w:tc>
      </w:tr>
      <w:tr w:rsidR="004F720E" w:rsidRPr="003E6934" w14:paraId="0987D537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2935883D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05B846FC" w14:textId="020BA91B" w:rsidR="004F720E" w:rsidRPr="003E6934" w:rsidRDefault="00246AA5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246AA5">
              <w:rPr>
                <w:rFonts w:cstheme="minorHAnsi"/>
                <w:color w:val="00B050"/>
                <w:sz w:val="24"/>
                <w:szCs w:val="24"/>
              </w:rPr>
              <w:t>Bio pirini piškoti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246AA5">
              <w:rPr>
                <w:rFonts w:cstheme="minorHAnsi"/>
                <w:color w:val="00B050"/>
                <w:sz w:val="24"/>
                <w:szCs w:val="24"/>
              </w:rPr>
              <w:t>bio mleko</w:t>
            </w:r>
          </w:p>
        </w:tc>
      </w:tr>
      <w:tr w:rsidR="004F720E" w:rsidRPr="003E6934" w14:paraId="529A2FBD" w14:textId="77777777" w:rsidTr="001013F8">
        <w:trPr>
          <w:trHeight w:val="421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B6424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3C5DE2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F0D85A8" w14:textId="2A5D9EC2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767497">
              <w:rPr>
                <w:rFonts w:cstheme="minorHAnsi"/>
                <w:b/>
                <w:sz w:val="24"/>
                <w:szCs w:val="24"/>
              </w:rPr>
              <w:t>3</w:t>
            </w:r>
            <w:r w:rsidRPr="003E6934">
              <w:rPr>
                <w:rFonts w:cstheme="minorHAnsi"/>
                <w:b/>
                <w:sz w:val="24"/>
                <w:szCs w:val="24"/>
              </w:rPr>
              <w:t>.</w:t>
            </w:r>
            <w:r w:rsidR="00767497">
              <w:rPr>
                <w:rFonts w:cstheme="minorHAnsi"/>
                <w:b/>
                <w:sz w:val="24"/>
                <w:szCs w:val="24"/>
              </w:rPr>
              <w:t>04</w:t>
            </w:r>
            <w:r w:rsidRPr="003E6934">
              <w:rPr>
                <w:rFonts w:cstheme="minorHAnsi"/>
                <w:b/>
                <w:sz w:val="24"/>
                <w:szCs w:val="24"/>
              </w:rPr>
              <w:t>.202</w:t>
            </w:r>
            <w:r w:rsidR="00767497">
              <w:rPr>
                <w:rFonts w:cstheme="minorHAnsi"/>
                <w:b/>
                <w:sz w:val="24"/>
                <w:szCs w:val="24"/>
              </w:rPr>
              <w:t>4</w:t>
            </w:r>
            <w:r w:rsidRPr="003E693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F8055C">
              <w:rPr>
                <w:rFonts w:cstheme="minorHAnsi"/>
                <w:b/>
                <w:sz w:val="24"/>
                <w:szCs w:val="24"/>
              </w:rPr>
              <w:t>Torek</w:t>
            </w:r>
            <w:r w:rsidR="00A00047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04CD49F0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2CD74A20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0263E4E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630E53D" w14:textId="5DE5F918" w:rsidR="004F720E" w:rsidRPr="003E6934" w:rsidRDefault="00A014F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 w:rsidRPr="00A014FC">
              <w:rPr>
                <w:rFonts w:cstheme="minorHAnsi"/>
                <w:color w:val="00B050"/>
                <w:sz w:val="24"/>
                <w:szCs w:val="24"/>
              </w:rPr>
              <w:t>Bio koruzni kruh</w:t>
            </w:r>
            <w:r>
              <w:rPr>
                <w:rFonts w:cstheme="minorHAnsi"/>
                <w:sz w:val="24"/>
                <w:szCs w:val="24"/>
              </w:rPr>
              <w:t>, mesno-zelenjavni namaz, čaj</w:t>
            </w:r>
          </w:p>
        </w:tc>
      </w:tr>
      <w:tr w:rsidR="004F720E" w:rsidRPr="003E6934" w14:paraId="6ED1FB02" w14:textId="77777777" w:rsidTr="001013F8">
        <w:tc>
          <w:tcPr>
            <w:tcW w:w="1129" w:type="dxa"/>
          </w:tcPr>
          <w:p w14:paraId="5A43843E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6B351776" w14:textId="6E9E07D7" w:rsidR="004F720E" w:rsidRPr="003E6934" w:rsidRDefault="00A014F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E6934" w14:paraId="02A038DA" w14:textId="77777777" w:rsidTr="001013F8">
        <w:trPr>
          <w:trHeight w:val="70"/>
        </w:trPr>
        <w:tc>
          <w:tcPr>
            <w:tcW w:w="1129" w:type="dxa"/>
          </w:tcPr>
          <w:p w14:paraId="0897605C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32585ACD" w14:textId="1A0D427D" w:rsidR="004F720E" w:rsidRPr="003E6934" w:rsidRDefault="00A014FC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vetačna juha, lazanja, </w:t>
            </w:r>
            <w:r w:rsidR="006C2864">
              <w:rPr>
                <w:rFonts w:cstheme="minorHAnsi"/>
                <w:sz w:val="24"/>
                <w:szCs w:val="24"/>
              </w:rPr>
              <w:t>pesa</w:t>
            </w:r>
          </w:p>
        </w:tc>
      </w:tr>
      <w:tr w:rsidR="004F720E" w:rsidRPr="003E6934" w14:paraId="2E013925" w14:textId="77777777" w:rsidTr="001013F8">
        <w:tc>
          <w:tcPr>
            <w:tcW w:w="1129" w:type="dxa"/>
            <w:tcBorders>
              <w:bottom w:val="single" w:sz="4" w:space="0" w:color="auto"/>
            </w:tcBorders>
          </w:tcPr>
          <w:p w14:paraId="57B1B685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14:paraId="57B3F66B" w14:textId="37AD91D0" w:rsidR="004F720E" w:rsidRPr="003E6934" w:rsidRDefault="00A014FC" w:rsidP="001013F8">
            <w:pPr>
              <w:tabs>
                <w:tab w:val="left" w:pos="0"/>
                <w:tab w:val="left" w:pos="577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mač jogurt s čokoladnimi kosmiči*</w:t>
            </w:r>
          </w:p>
        </w:tc>
      </w:tr>
      <w:tr w:rsidR="004F720E" w:rsidRPr="003E6934" w14:paraId="14AE6505" w14:textId="77777777" w:rsidTr="001013F8">
        <w:trPr>
          <w:trHeight w:val="419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A04D9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F1C49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598F2D1" w14:textId="3272E6AA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  <w:r w:rsidRPr="003E6934">
              <w:rPr>
                <w:rFonts w:cstheme="minorHAnsi"/>
                <w:b/>
                <w:sz w:val="24"/>
                <w:szCs w:val="24"/>
              </w:rPr>
              <w:t>2</w:t>
            </w:r>
            <w:r w:rsidR="00767497">
              <w:rPr>
                <w:rFonts w:cstheme="minorHAnsi"/>
                <w:b/>
                <w:sz w:val="24"/>
                <w:szCs w:val="24"/>
              </w:rPr>
              <w:t>4</w:t>
            </w:r>
            <w:r w:rsidRPr="003E6934">
              <w:rPr>
                <w:rFonts w:cstheme="minorHAnsi"/>
                <w:b/>
                <w:sz w:val="24"/>
                <w:szCs w:val="24"/>
              </w:rPr>
              <w:t>.</w:t>
            </w:r>
            <w:r w:rsidR="00767497">
              <w:rPr>
                <w:rFonts w:cstheme="minorHAnsi"/>
                <w:b/>
                <w:sz w:val="24"/>
                <w:szCs w:val="24"/>
              </w:rPr>
              <w:t>04</w:t>
            </w:r>
            <w:r w:rsidRPr="003E6934">
              <w:rPr>
                <w:rFonts w:cstheme="minorHAnsi"/>
                <w:b/>
                <w:sz w:val="24"/>
                <w:szCs w:val="24"/>
              </w:rPr>
              <w:t>.202</w:t>
            </w:r>
            <w:r w:rsidR="00767497">
              <w:rPr>
                <w:rFonts w:cstheme="minorHAnsi"/>
                <w:b/>
                <w:sz w:val="24"/>
                <w:szCs w:val="24"/>
              </w:rPr>
              <w:t>4</w:t>
            </w:r>
            <w:r w:rsidR="00F8055C">
              <w:rPr>
                <w:rFonts w:cstheme="minorHAnsi"/>
                <w:b/>
                <w:sz w:val="24"/>
                <w:szCs w:val="24"/>
              </w:rPr>
              <w:t xml:space="preserve"> Sreda</w:t>
            </w:r>
          </w:p>
          <w:p w14:paraId="47A80AAD" w14:textId="77777777" w:rsidR="004F720E" w:rsidRPr="003E6934" w:rsidRDefault="004F720E" w:rsidP="001013F8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F720E" w:rsidRPr="003E6934" w14:paraId="66D36D1A" w14:textId="77777777" w:rsidTr="001013F8">
        <w:tc>
          <w:tcPr>
            <w:tcW w:w="1129" w:type="dxa"/>
            <w:tcBorders>
              <w:top w:val="single" w:sz="4" w:space="0" w:color="auto"/>
            </w:tcBorders>
          </w:tcPr>
          <w:p w14:paraId="01661FF3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bookmarkStart w:id="2" w:name="_Hlk148337122"/>
            <w:r w:rsidRPr="003E6934">
              <w:rPr>
                <w:rFonts w:cstheme="minorHAnsi"/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5E46A6B" w14:textId="67BB4DF7" w:rsidR="004F720E" w:rsidRPr="003E6934" w:rsidRDefault="00A014F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sena kaša, suhe </w:t>
            </w:r>
            <w:r w:rsidR="006C2864">
              <w:rPr>
                <w:rFonts w:cstheme="minorHAnsi"/>
                <w:sz w:val="24"/>
                <w:szCs w:val="24"/>
              </w:rPr>
              <w:t>slive</w:t>
            </w:r>
            <w:r>
              <w:rPr>
                <w:rFonts w:cstheme="minorHAnsi"/>
                <w:sz w:val="24"/>
                <w:szCs w:val="24"/>
              </w:rPr>
              <w:t>, čaj</w:t>
            </w:r>
          </w:p>
        </w:tc>
      </w:tr>
      <w:tr w:rsidR="004F720E" w:rsidRPr="003E6934" w14:paraId="6276C322" w14:textId="77777777" w:rsidTr="001013F8">
        <w:tc>
          <w:tcPr>
            <w:tcW w:w="1129" w:type="dxa"/>
          </w:tcPr>
          <w:p w14:paraId="580D68C4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15791DBE" w14:textId="660BE7F5" w:rsidR="004F720E" w:rsidRPr="003E6934" w:rsidRDefault="00A014FC" w:rsidP="001013F8">
            <w:pPr>
              <w:tabs>
                <w:tab w:val="left" w:pos="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dno-zelenjavni krožnik</w:t>
            </w:r>
          </w:p>
        </w:tc>
      </w:tr>
      <w:tr w:rsidR="004F720E" w:rsidRPr="003E6934" w14:paraId="710BCC01" w14:textId="77777777" w:rsidTr="001013F8">
        <w:trPr>
          <w:trHeight w:val="70"/>
        </w:trPr>
        <w:tc>
          <w:tcPr>
            <w:tcW w:w="1129" w:type="dxa"/>
          </w:tcPr>
          <w:p w14:paraId="0128E9A4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1997D67A" w14:textId="379A26E8" w:rsidR="004F720E" w:rsidRPr="003E6934" w:rsidRDefault="00CC7027" w:rsidP="001013F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iščanec v zelenjavni omaki, </w:t>
            </w:r>
            <w:r w:rsidRPr="00CC7027">
              <w:rPr>
                <w:rFonts w:cstheme="minorHAnsi"/>
                <w:color w:val="00B050"/>
                <w:sz w:val="24"/>
                <w:szCs w:val="24"/>
              </w:rPr>
              <w:t>bio bulgur</w:t>
            </w:r>
            <w:r>
              <w:rPr>
                <w:rFonts w:cstheme="minorHAnsi"/>
                <w:sz w:val="24"/>
                <w:szCs w:val="24"/>
              </w:rPr>
              <w:t>, mešana solata</w:t>
            </w:r>
          </w:p>
        </w:tc>
      </w:tr>
      <w:tr w:rsidR="004F720E" w:rsidRPr="003E6934" w14:paraId="28602BF5" w14:textId="77777777" w:rsidTr="001013F8">
        <w:tc>
          <w:tcPr>
            <w:tcW w:w="1129" w:type="dxa"/>
          </w:tcPr>
          <w:p w14:paraId="6C9E24DB" w14:textId="77777777" w:rsidR="004F720E" w:rsidRPr="003E6934" w:rsidRDefault="004F720E" w:rsidP="001013F8">
            <w:pPr>
              <w:rPr>
                <w:rFonts w:cstheme="minorHAnsi"/>
                <w:sz w:val="24"/>
                <w:szCs w:val="24"/>
              </w:rPr>
            </w:pPr>
            <w:r w:rsidRPr="003E6934">
              <w:rPr>
                <w:rFonts w:cstheme="minorHAnsi"/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09F8C9BE" w14:textId="3A6AB0BA" w:rsidR="004F720E" w:rsidRPr="003E6934" w:rsidRDefault="006C2864" w:rsidP="001013F8">
            <w:pPr>
              <w:tabs>
                <w:tab w:val="left" w:pos="0"/>
                <w:tab w:val="left" w:pos="1065"/>
              </w:tabs>
              <w:rPr>
                <w:rFonts w:cstheme="minorHAnsi"/>
                <w:sz w:val="24"/>
                <w:szCs w:val="24"/>
              </w:rPr>
            </w:pPr>
            <w:r w:rsidRPr="006C2864">
              <w:rPr>
                <w:rFonts w:cstheme="minorHAnsi"/>
                <w:color w:val="00B050"/>
                <w:sz w:val="24"/>
                <w:szCs w:val="24"/>
              </w:rPr>
              <w:t>Bio črni kruh</w:t>
            </w:r>
            <w:r w:rsidR="00742E4A">
              <w:rPr>
                <w:rFonts w:cstheme="minorHAnsi"/>
                <w:sz w:val="24"/>
                <w:szCs w:val="24"/>
              </w:rPr>
              <w:t xml:space="preserve">, </w:t>
            </w:r>
            <w:r w:rsidR="00F31822">
              <w:rPr>
                <w:rFonts w:cstheme="minorHAnsi"/>
                <w:sz w:val="24"/>
                <w:szCs w:val="24"/>
              </w:rPr>
              <w:t>topljeni sirček</w:t>
            </w:r>
          </w:p>
        </w:tc>
      </w:tr>
      <w:bookmarkEnd w:id="2"/>
    </w:tbl>
    <w:p w14:paraId="5976D63E" w14:textId="74806F93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7E455535" w14:textId="033A476C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</w:t>
      </w:r>
      <w:r w:rsidR="00D44163">
        <w:rPr>
          <w:rFonts w:cstheme="minorHAnsi"/>
          <w:sz w:val="18"/>
          <w:szCs w:val="18"/>
        </w:rPr>
        <w:t xml:space="preserve"> </w:t>
      </w:r>
      <w:r w:rsidR="00D44163">
        <w:rPr>
          <w:rFonts w:cstheme="minorHAnsi"/>
          <w:b/>
          <w:bCs/>
          <w:sz w:val="24"/>
          <w:szCs w:val="24"/>
        </w:rPr>
        <w:t>2</w:t>
      </w:r>
      <w:r w:rsidR="00767497">
        <w:rPr>
          <w:rFonts w:cstheme="minorHAnsi"/>
          <w:b/>
          <w:bCs/>
          <w:sz w:val="24"/>
          <w:szCs w:val="24"/>
        </w:rPr>
        <w:t>5</w:t>
      </w:r>
      <w:r>
        <w:rPr>
          <w:rFonts w:cstheme="minorHAnsi"/>
          <w:b/>
          <w:bCs/>
          <w:sz w:val="24"/>
          <w:szCs w:val="24"/>
        </w:rPr>
        <w:t>.</w:t>
      </w:r>
      <w:r w:rsidR="00767497">
        <w:rPr>
          <w:rFonts w:cstheme="minorHAnsi"/>
          <w:b/>
          <w:bCs/>
          <w:sz w:val="24"/>
          <w:szCs w:val="24"/>
        </w:rPr>
        <w:t>04</w:t>
      </w:r>
      <w:r>
        <w:rPr>
          <w:rFonts w:cstheme="minorHAnsi"/>
          <w:b/>
          <w:bCs/>
          <w:sz w:val="24"/>
          <w:szCs w:val="24"/>
        </w:rPr>
        <w:t>.202</w:t>
      </w:r>
      <w:r w:rsidR="00767497">
        <w:rPr>
          <w:rFonts w:cstheme="minorHAnsi"/>
          <w:b/>
          <w:bCs/>
          <w:sz w:val="24"/>
          <w:szCs w:val="24"/>
        </w:rPr>
        <w:t>4</w:t>
      </w:r>
      <w:r>
        <w:rPr>
          <w:rFonts w:cstheme="minorHAnsi"/>
          <w:b/>
          <w:bCs/>
          <w:sz w:val="24"/>
          <w:szCs w:val="24"/>
        </w:rPr>
        <w:t xml:space="preserve"> Četrtek</w:t>
      </w:r>
      <w:r>
        <w:rPr>
          <w:rFonts w:cstheme="minorHAnsi"/>
          <w:sz w:val="18"/>
          <w:szCs w:val="18"/>
        </w:rPr>
        <w:tab/>
      </w:r>
    </w:p>
    <w:p w14:paraId="4B073764" w14:textId="77777777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F8055C" w:rsidRPr="00F8055C" w14:paraId="05A46F3E" w14:textId="77777777" w:rsidTr="006B6414">
        <w:tc>
          <w:tcPr>
            <w:tcW w:w="1129" w:type="dxa"/>
            <w:tcBorders>
              <w:top w:val="single" w:sz="4" w:space="0" w:color="auto"/>
            </w:tcBorders>
          </w:tcPr>
          <w:p w14:paraId="3319D894" w14:textId="77777777" w:rsidR="00F8055C" w:rsidRPr="002973CA" w:rsidRDefault="00F8055C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bookmarkStart w:id="3" w:name="_Hlk151368176"/>
            <w:r w:rsidRPr="002973CA">
              <w:rPr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01967F75" w14:textId="23255BD7" w:rsidR="00F8055C" w:rsidRPr="0077736B" w:rsidRDefault="00890316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sen kruh, pašteta, </w:t>
            </w:r>
            <w:r w:rsidR="006C2864">
              <w:rPr>
                <w:sz w:val="24"/>
                <w:szCs w:val="24"/>
              </w:rPr>
              <w:t>kuhano jajce</w:t>
            </w:r>
            <w:r>
              <w:rPr>
                <w:sz w:val="24"/>
                <w:szCs w:val="24"/>
              </w:rPr>
              <w:t>, čaj</w:t>
            </w:r>
          </w:p>
        </w:tc>
      </w:tr>
      <w:tr w:rsidR="00F8055C" w:rsidRPr="00F8055C" w14:paraId="36E138AA" w14:textId="77777777" w:rsidTr="006B6414">
        <w:tc>
          <w:tcPr>
            <w:tcW w:w="1129" w:type="dxa"/>
          </w:tcPr>
          <w:p w14:paraId="104C58CC" w14:textId="77777777" w:rsidR="00F8055C" w:rsidRPr="002973CA" w:rsidRDefault="00F8055C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BF73CB8" w14:textId="5F3856C7" w:rsidR="00F8055C" w:rsidRPr="002973CA" w:rsidRDefault="00890316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o-zelenjavni krožnik</w:t>
            </w:r>
          </w:p>
        </w:tc>
      </w:tr>
      <w:tr w:rsidR="00F8055C" w:rsidRPr="00F8055C" w14:paraId="43D79597" w14:textId="77777777" w:rsidTr="006B6414">
        <w:trPr>
          <w:trHeight w:val="70"/>
        </w:trPr>
        <w:tc>
          <w:tcPr>
            <w:tcW w:w="1129" w:type="dxa"/>
          </w:tcPr>
          <w:p w14:paraId="7947AB4B" w14:textId="77777777" w:rsidR="00F8055C" w:rsidRPr="002973CA" w:rsidRDefault="00F8055C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4D835EC5" w14:textId="469A5905" w:rsidR="00F8055C" w:rsidRPr="002973CA" w:rsidRDefault="00920465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čja obara z zelenjavo, kruh, jogurtova strjenka</w:t>
            </w:r>
          </w:p>
        </w:tc>
      </w:tr>
      <w:tr w:rsidR="00F8055C" w:rsidRPr="00F8055C" w14:paraId="26B7C26E" w14:textId="77777777" w:rsidTr="006B6414">
        <w:tc>
          <w:tcPr>
            <w:tcW w:w="1129" w:type="dxa"/>
          </w:tcPr>
          <w:p w14:paraId="40929C85" w14:textId="77777777" w:rsidR="00F8055C" w:rsidRPr="002973CA" w:rsidRDefault="00F8055C" w:rsidP="00F8055C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38B6BEA" w14:textId="372AD282" w:rsidR="00F8055C" w:rsidRPr="00F8055C" w:rsidRDefault="00920465" w:rsidP="00F8055C">
            <w:pPr>
              <w:tabs>
                <w:tab w:val="left" w:pos="2712"/>
              </w:tabs>
              <w:spacing w:line="259" w:lineRule="auto"/>
            </w:pPr>
            <w:r w:rsidRPr="00920465">
              <w:rPr>
                <w:color w:val="00B050"/>
              </w:rPr>
              <w:t>Bio navadni kefir</w:t>
            </w:r>
            <w:r>
              <w:t>, ½ hruške</w:t>
            </w:r>
          </w:p>
        </w:tc>
      </w:tr>
      <w:bookmarkEnd w:id="3"/>
    </w:tbl>
    <w:p w14:paraId="60CC8FD1" w14:textId="5C0BBFC5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49C8D151" w14:textId="235EAF23" w:rsidR="00D44163" w:rsidRDefault="00D44163" w:rsidP="008C5649">
      <w:pPr>
        <w:tabs>
          <w:tab w:val="left" w:pos="2712"/>
        </w:tabs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</w:t>
      </w:r>
      <w:r w:rsidRPr="00D44163">
        <w:rPr>
          <w:rFonts w:cstheme="minorHAnsi"/>
          <w:b/>
          <w:bCs/>
          <w:sz w:val="24"/>
          <w:szCs w:val="24"/>
        </w:rPr>
        <w:t>2</w:t>
      </w:r>
      <w:r w:rsidR="00767497">
        <w:rPr>
          <w:rFonts w:cstheme="minorHAnsi"/>
          <w:b/>
          <w:bCs/>
          <w:sz w:val="24"/>
          <w:szCs w:val="24"/>
        </w:rPr>
        <w:t>6</w:t>
      </w:r>
      <w:r w:rsidRPr="00D44163">
        <w:rPr>
          <w:rFonts w:cstheme="minorHAnsi"/>
          <w:b/>
          <w:bCs/>
          <w:sz w:val="24"/>
          <w:szCs w:val="24"/>
        </w:rPr>
        <w:t>.</w:t>
      </w:r>
      <w:r w:rsidR="00767497">
        <w:rPr>
          <w:rFonts w:cstheme="minorHAnsi"/>
          <w:b/>
          <w:bCs/>
          <w:sz w:val="24"/>
          <w:szCs w:val="24"/>
        </w:rPr>
        <w:t>04</w:t>
      </w:r>
      <w:r w:rsidRPr="00D44163">
        <w:rPr>
          <w:rFonts w:cstheme="minorHAnsi"/>
          <w:b/>
          <w:bCs/>
          <w:sz w:val="24"/>
          <w:szCs w:val="24"/>
        </w:rPr>
        <w:t>.202</w:t>
      </w:r>
      <w:r w:rsidR="00767497">
        <w:rPr>
          <w:rFonts w:cstheme="minorHAnsi"/>
          <w:b/>
          <w:bCs/>
          <w:sz w:val="24"/>
          <w:szCs w:val="24"/>
        </w:rPr>
        <w:t>4</w:t>
      </w:r>
      <w:r w:rsidRPr="00D44163">
        <w:rPr>
          <w:rFonts w:cstheme="minorHAnsi"/>
          <w:b/>
          <w:bCs/>
          <w:sz w:val="24"/>
          <w:szCs w:val="24"/>
        </w:rPr>
        <w:t xml:space="preserve"> Petek</w:t>
      </w:r>
    </w:p>
    <w:p w14:paraId="4AE6809D" w14:textId="77777777" w:rsidR="00D44163" w:rsidRPr="00D44163" w:rsidRDefault="00D44163" w:rsidP="008C5649">
      <w:pPr>
        <w:tabs>
          <w:tab w:val="left" w:pos="2712"/>
        </w:tabs>
        <w:spacing w:after="0"/>
        <w:rPr>
          <w:rFonts w:cstheme="minorHAnsi"/>
          <w:b/>
          <w:bCs/>
          <w:sz w:val="24"/>
          <w:szCs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44163" w:rsidRPr="00F8055C" w14:paraId="66BAD0C5" w14:textId="77777777" w:rsidTr="002866AA">
        <w:tc>
          <w:tcPr>
            <w:tcW w:w="1129" w:type="dxa"/>
            <w:tcBorders>
              <w:top w:val="single" w:sz="4" w:space="0" w:color="auto"/>
            </w:tcBorders>
          </w:tcPr>
          <w:p w14:paraId="75764B87" w14:textId="77777777" w:rsidR="00D44163" w:rsidRPr="002973CA" w:rsidRDefault="00D44163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bookmarkStart w:id="4" w:name="_Hlk161650386"/>
            <w:r w:rsidRPr="002973CA">
              <w:rPr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563C69FC" w14:textId="6B31CF2E" w:rsidR="00D44163" w:rsidRPr="0077736B" w:rsidRDefault="00FE3B08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FE3B08">
              <w:rPr>
                <w:color w:val="00B050"/>
                <w:sz w:val="24"/>
                <w:szCs w:val="24"/>
              </w:rPr>
              <w:t>Bio mleko</w:t>
            </w:r>
            <w:r>
              <w:rPr>
                <w:sz w:val="24"/>
                <w:szCs w:val="24"/>
              </w:rPr>
              <w:t>, polenta</w:t>
            </w:r>
          </w:p>
        </w:tc>
      </w:tr>
      <w:tr w:rsidR="00D44163" w:rsidRPr="00F8055C" w14:paraId="14858678" w14:textId="77777777" w:rsidTr="002866AA">
        <w:tc>
          <w:tcPr>
            <w:tcW w:w="1129" w:type="dxa"/>
          </w:tcPr>
          <w:p w14:paraId="27E808CF" w14:textId="77777777" w:rsidR="00D44163" w:rsidRPr="002973CA" w:rsidRDefault="00D44163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0BA6AE9D" w14:textId="41DE118D" w:rsidR="00D44163" w:rsidRPr="002973CA" w:rsidRDefault="00920465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o-zelenjavni krožnik</w:t>
            </w:r>
          </w:p>
        </w:tc>
      </w:tr>
      <w:tr w:rsidR="00D44163" w:rsidRPr="00F8055C" w14:paraId="22FF9192" w14:textId="77777777" w:rsidTr="002866AA">
        <w:trPr>
          <w:trHeight w:val="70"/>
        </w:trPr>
        <w:tc>
          <w:tcPr>
            <w:tcW w:w="1129" w:type="dxa"/>
          </w:tcPr>
          <w:p w14:paraId="61845D5E" w14:textId="77777777" w:rsidR="00D44163" w:rsidRPr="002973CA" w:rsidRDefault="00D44163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2DFECCB2" w14:textId="5219B7F6" w:rsidR="00D44163" w:rsidRPr="002973CA" w:rsidRDefault="00F31822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žganka</w:t>
            </w:r>
            <w:r w:rsidR="00920465">
              <w:rPr>
                <w:sz w:val="24"/>
                <w:szCs w:val="24"/>
              </w:rPr>
              <w:t xml:space="preserve">, </w:t>
            </w:r>
            <w:r w:rsidR="006C2864">
              <w:rPr>
                <w:sz w:val="24"/>
                <w:szCs w:val="24"/>
              </w:rPr>
              <w:t>rižota</w:t>
            </w:r>
            <w:r w:rsidR="00920465">
              <w:rPr>
                <w:sz w:val="24"/>
                <w:szCs w:val="24"/>
              </w:rPr>
              <w:t xml:space="preserve"> 3 žita z </w:t>
            </w:r>
            <w:r>
              <w:rPr>
                <w:sz w:val="24"/>
                <w:szCs w:val="24"/>
              </w:rPr>
              <w:t>zelenjavo</w:t>
            </w:r>
          </w:p>
        </w:tc>
      </w:tr>
      <w:tr w:rsidR="00D44163" w:rsidRPr="00F8055C" w14:paraId="4F14624B" w14:textId="77777777" w:rsidTr="002866AA">
        <w:tc>
          <w:tcPr>
            <w:tcW w:w="1129" w:type="dxa"/>
          </w:tcPr>
          <w:p w14:paraId="41805DC3" w14:textId="77777777" w:rsidR="00D44163" w:rsidRPr="002973CA" w:rsidRDefault="00D44163" w:rsidP="002866AA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7499E5DE" w14:textId="432B673C" w:rsidR="00D44163" w:rsidRPr="00F8055C" w:rsidRDefault="00FE3B08" w:rsidP="002866AA">
            <w:pPr>
              <w:tabs>
                <w:tab w:val="left" w:pos="2712"/>
              </w:tabs>
              <w:spacing w:line="259" w:lineRule="auto"/>
            </w:pPr>
            <w:r>
              <w:t xml:space="preserve">Slanik, grozdje </w:t>
            </w:r>
          </w:p>
        </w:tc>
      </w:tr>
      <w:bookmarkEnd w:id="4"/>
    </w:tbl>
    <w:p w14:paraId="419E81AA" w14:textId="77777777" w:rsidR="00F8055C" w:rsidRDefault="00F8055C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708A304E" w14:textId="77777777" w:rsidR="00A668A2" w:rsidRDefault="00A668A2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6EEF016F" w14:textId="77777777" w:rsidR="00D44163" w:rsidRDefault="00D44163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</w:p>
    <w:p w14:paraId="18536141" w14:textId="3CE891D6" w:rsidR="00D83681" w:rsidRPr="005851C1" w:rsidRDefault="00D83681" w:rsidP="008C5649">
      <w:pPr>
        <w:tabs>
          <w:tab w:val="left" w:pos="2712"/>
        </w:tabs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1. Živila zapisana poševno so namenjena otrokom 1–2 let. Ostale jedi so miksane oz. Narezane na majhne kocke.</w:t>
      </w:r>
    </w:p>
    <w:p w14:paraId="51C6AA6B" w14:textId="77777777" w:rsidR="00D83681" w:rsidRPr="005851C1" w:rsidRDefault="00D83681" w:rsidP="00D83681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2. Obroki lahko vsebujejo alergene iz priloge ii uredbe 1169/2011/eu. Katalog jedi z označenimi alergeni je na oglasni deski pri zelenem vhodu in na vpogled v kuhinji.</w:t>
      </w:r>
    </w:p>
    <w:p w14:paraId="712F7B09" w14:textId="2521175E" w:rsidR="00CF36FA" w:rsidRDefault="00D83681" w:rsidP="00BB364E">
      <w:pPr>
        <w:spacing w:after="0"/>
        <w:rPr>
          <w:rFonts w:cstheme="minorHAnsi"/>
          <w:b/>
          <w:sz w:val="24"/>
          <w:szCs w:val="24"/>
        </w:rPr>
      </w:pPr>
      <w:r w:rsidRPr="005851C1">
        <w:rPr>
          <w:rFonts w:cstheme="minorHAnsi"/>
          <w:sz w:val="18"/>
          <w:szCs w:val="18"/>
        </w:rPr>
        <w:t>3. V jedeh, kjer je uporabljeno ekološko živilo, smo pred živilom pripisali »bio«. Označevanje ekoloških živil na jedilniku je v skladu s pravilnikom o ekološki pridelavi in predelavi kmetijskih pridelkov in živil</w:t>
      </w:r>
    </w:p>
    <w:p w14:paraId="54003FDE" w14:textId="77777777" w:rsidR="009A302D" w:rsidRPr="009A302D" w:rsidRDefault="009A302D" w:rsidP="009A302D">
      <w:pPr>
        <w:spacing w:after="0"/>
        <w:rPr>
          <w:rFonts w:cstheme="minorHAnsi"/>
          <w:sz w:val="18"/>
          <w:szCs w:val="18"/>
        </w:rPr>
      </w:pPr>
      <w:r w:rsidRPr="009A302D">
        <w:rPr>
          <w:rFonts w:cstheme="minorHAnsi"/>
          <w:sz w:val="18"/>
          <w:szCs w:val="18"/>
        </w:rPr>
        <w:t xml:space="preserve">4. Jedi označene z » </w:t>
      </w:r>
      <w:r w:rsidRPr="009A302D">
        <w:rPr>
          <w:rFonts w:cstheme="minorHAnsi"/>
          <w:sz w:val="18"/>
          <w:szCs w:val="18"/>
          <w:vertAlign w:val="superscript"/>
        </w:rPr>
        <w:t>#</w:t>
      </w:r>
      <w:r w:rsidRPr="009A302D">
        <w:rPr>
          <w:rFonts w:cstheme="minorHAnsi"/>
          <w:sz w:val="18"/>
          <w:szCs w:val="18"/>
        </w:rPr>
        <w:t>« so lokalnega izvora</w:t>
      </w:r>
    </w:p>
    <w:p w14:paraId="626534B4" w14:textId="02719514" w:rsidR="00D67633" w:rsidRDefault="00D67633" w:rsidP="009A302D">
      <w:pPr>
        <w:rPr>
          <w:rFonts w:cstheme="minorHAnsi"/>
          <w:b/>
          <w:sz w:val="24"/>
          <w:szCs w:val="24"/>
        </w:rPr>
      </w:pPr>
    </w:p>
    <w:p w14:paraId="5A70DF0E" w14:textId="3729FE2C" w:rsidR="00767497" w:rsidRDefault="00767497" w:rsidP="009A302D">
      <w:pPr>
        <w:rPr>
          <w:rFonts w:cstheme="minorHAnsi"/>
          <w:b/>
          <w:sz w:val="24"/>
          <w:szCs w:val="24"/>
        </w:rPr>
      </w:pPr>
    </w:p>
    <w:p w14:paraId="72BC7AF3" w14:textId="620B312F" w:rsidR="00767497" w:rsidRDefault="00767497" w:rsidP="00767497">
      <w:pPr>
        <w:jc w:val="center"/>
        <w:rPr>
          <w:rFonts w:cstheme="minorHAnsi"/>
          <w:b/>
          <w:sz w:val="28"/>
          <w:szCs w:val="28"/>
        </w:rPr>
      </w:pPr>
      <w:r w:rsidRPr="004F1117">
        <w:rPr>
          <w:rFonts w:cstheme="minorHAnsi"/>
          <w:b/>
          <w:sz w:val="28"/>
          <w:szCs w:val="28"/>
        </w:rPr>
        <w:lastRenderedPageBreak/>
        <w:t>JEDILNIK ZA PREDŠOLSKE ODDELKE</w:t>
      </w:r>
      <w:r>
        <w:rPr>
          <w:rFonts w:cstheme="minorHAnsi"/>
          <w:b/>
          <w:sz w:val="28"/>
          <w:szCs w:val="28"/>
        </w:rPr>
        <w:t xml:space="preserve"> APRIL</w:t>
      </w:r>
      <w:r w:rsidRPr="004F1117">
        <w:rPr>
          <w:rFonts w:cstheme="minorHAnsi"/>
          <w:b/>
          <w:sz w:val="28"/>
          <w:szCs w:val="28"/>
        </w:rPr>
        <w:t xml:space="preserve"> 202</w:t>
      </w:r>
      <w:r>
        <w:rPr>
          <w:rFonts w:cstheme="minorHAnsi"/>
          <w:b/>
          <w:sz w:val="28"/>
          <w:szCs w:val="28"/>
        </w:rPr>
        <w:t>4</w:t>
      </w:r>
    </w:p>
    <w:p w14:paraId="626AD2CE" w14:textId="60679069" w:rsidR="00767497" w:rsidRDefault="00767497" w:rsidP="0076749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>29.04.2024 Ponedelje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67497" w:rsidRPr="00F8055C" w14:paraId="060B76AF" w14:textId="77777777" w:rsidTr="009A3DD3">
        <w:tc>
          <w:tcPr>
            <w:tcW w:w="1129" w:type="dxa"/>
            <w:tcBorders>
              <w:top w:val="single" w:sz="4" w:space="0" w:color="auto"/>
            </w:tcBorders>
          </w:tcPr>
          <w:p w14:paraId="4B14D52A" w14:textId="77777777" w:rsidR="00767497" w:rsidRPr="002973CA" w:rsidRDefault="00767497" w:rsidP="009A3DD3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7942783B" w14:textId="49E40C66" w:rsidR="00767497" w:rsidRPr="0077736B" w:rsidRDefault="00F31822" w:rsidP="009A3DD3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366E03">
              <w:rPr>
                <w:color w:val="00B050"/>
                <w:sz w:val="24"/>
                <w:szCs w:val="24"/>
              </w:rPr>
              <w:t>Bio koruzni kruh</w:t>
            </w:r>
            <w:r>
              <w:rPr>
                <w:sz w:val="24"/>
                <w:szCs w:val="24"/>
              </w:rPr>
              <w:t>, korenčkov namaz, mini mocarella, čaj</w:t>
            </w:r>
          </w:p>
        </w:tc>
      </w:tr>
      <w:tr w:rsidR="00767497" w:rsidRPr="00F8055C" w14:paraId="2F429EBD" w14:textId="77777777" w:rsidTr="009A3DD3">
        <w:tc>
          <w:tcPr>
            <w:tcW w:w="1129" w:type="dxa"/>
          </w:tcPr>
          <w:p w14:paraId="00D4C5CF" w14:textId="77777777" w:rsidR="00767497" w:rsidRPr="002973CA" w:rsidRDefault="00767497" w:rsidP="009A3DD3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7DB54C72" w14:textId="10E409F2" w:rsidR="00767497" w:rsidRPr="002973CA" w:rsidRDefault="00135C9E" w:rsidP="009A3DD3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o-zelenjavni krožnik</w:t>
            </w:r>
          </w:p>
        </w:tc>
      </w:tr>
      <w:tr w:rsidR="00767497" w:rsidRPr="00F8055C" w14:paraId="2FFB4DA5" w14:textId="77777777" w:rsidTr="009A3DD3">
        <w:trPr>
          <w:trHeight w:val="70"/>
        </w:trPr>
        <w:tc>
          <w:tcPr>
            <w:tcW w:w="1129" w:type="dxa"/>
          </w:tcPr>
          <w:p w14:paraId="29D07847" w14:textId="77777777" w:rsidR="00767497" w:rsidRPr="002973CA" w:rsidRDefault="00767497" w:rsidP="009A3DD3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3DA2F770" w14:textId="655D55D7" w:rsidR="00767497" w:rsidRPr="002973CA" w:rsidRDefault="00135C9E" w:rsidP="009A3DD3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ranov file v naravni omaki, prosena kaša z zelenjavo, </w:t>
            </w:r>
            <w:r w:rsidR="000C0579">
              <w:rPr>
                <w:sz w:val="24"/>
                <w:szCs w:val="24"/>
              </w:rPr>
              <w:t>zelena solata s čičeriko</w:t>
            </w:r>
          </w:p>
        </w:tc>
      </w:tr>
      <w:tr w:rsidR="00767497" w:rsidRPr="00F8055C" w14:paraId="563A1C40" w14:textId="77777777" w:rsidTr="009A3DD3">
        <w:tc>
          <w:tcPr>
            <w:tcW w:w="1129" w:type="dxa"/>
          </w:tcPr>
          <w:p w14:paraId="56DE7121" w14:textId="77777777" w:rsidR="00767497" w:rsidRPr="002973CA" w:rsidRDefault="00767497" w:rsidP="009A3DD3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2EA6F60D" w14:textId="791374D7" w:rsidR="00767497" w:rsidRPr="00F8055C" w:rsidRDefault="000C0579" w:rsidP="009A3DD3">
            <w:pPr>
              <w:tabs>
                <w:tab w:val="left" w:pos="2712"/>
              </w:tabs>
              <w:spacing w:line="259" w:lineRule="auto"/>
            </w:pPr>
            <w:r w:rsidRPr="000C0579">
              <w:rPr>
                <w:color w:val="00B050"/>
                <w:sz w:val="24"/>
                <w:szCs w:val="24"/>
              </w:rPr>
              <w:t>Bio sadni kefir</w:t>
            </w:r>
            <w:r w:rsidRPr="000C0579">
              <w:rPr>
                <w:sz w:val="24"/>
                <w:szCs w:val="24"/>
              </w:rPr>
              <w:t>, grisini</w:t>
            </w:r>
          </w:p>
        </w:tc>
      </w:tr>
    </w:tbl>
    <w:p w14:paraId="61089F8C" w14:textId="57369028" w:rsidR="00767497" w:rsidRDefault="00767497" w:rsidP="009A302D">
      <w:pPr>
        <w:rPr>
          <w:rFonts w:cstheme="minorHAnsi"/>
          <w:b/>
          <w:sz w:val="24"/>
          <w:szCs w:val="24"/>
        </w:rPr>
      </w:pPr>
    </w:p>
    <w:p w14:paraId="63453E79" w14:textId="3CADFF9B" w:rsidR="00767497" w:rsidRDefault="00767497" w:rsidP="009A302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ab/>
        <w:t>30.04.2024 Tore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767497" w:rsidRPr="00F8055C" w14:paraId="60FD0E2F" w14:textId="77777777" w:rsidTr="009A3DD3">
        <w:tc>
          <w:tcPr>
            <w:tcW w:w="1129" w:type="dxa"/>
            <w:tcBorders>
              <w:top w:val="single" w:sz="4" w:space="0" w:color="auto"/>
            </w:tcBorders>
          </w:tcPr>
          <w:p w14:paraId="372616E8" w14:textId="77777777" w:rsidR="00767497" w:rsidRPr="002973CA" w:rsidRDefault="00767497" w:rsidP="009A3DD3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Zajtrk</w:t>
            </w: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B49959A" w14:textId="4CBC7381" w:rsidR="00767497" w:rsidRPr="0077736B" w:rsidRDefault="00F31822" w:rsidP="009A3DD3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ski praženec, jabolčna čežana, čaj</w:t>
            </w:r>
          </w:p>
        </w:tc>
      </w:tr>
      <w:tr w:rsidR="00767497" w:rsidRPr="00F8055C" w14:paraId="6FF40BE7" w14:textId="77777777" w:rsidTr="009A3DD3">
        <w:tc>
          <w:tcPr>
            <w:tcW w:w="1129" w:type="dxa"/>
          </w:tcPr>
          <w:p w14:paraId="671607B9" w14:textId="77777777" w:rsidR="00767497" w:rsidRPr="002973CA" w:rsidRDefault="00767497" w:rsidP="009A3DD3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53333E90" w14:textId="3B51F8F4" w:rsidR="00767497" w:rsidRPr="002973CA" w:rsidRDefault="00366E03" w:rsidP="009A3DD3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no-zelenjavni krožnik</w:t>
            </w:r>
          </w:p>
        </w:tc>
      </w:tr>
      <w:tr w:rsidR="00767497" w:rsidRPr="00F8055C" w14:paraId="4256A883" w14:textId="77777777" w:rsidTr="009A3DD3">
        <w:trPr>
          <w:trHeight w:val="70"/>
        </w:trPr>
        <w:tc>
          <w:tcPr>
            <w:tcW w:w="1129" w:type="dxa"/>
          </w:tcPr>
          <w:p w14:paraId="007984D9" w14:textId="77777777" w:rsidR="00767497" w:rsidRPr="002973CA" w:rsidRDefault="00767497" w:rsidP="009A3DD3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Kosilo</w:t>
            </w:r>
          </w:p>
        </w:tc>
        <w:tc>
          <w:tcPr>
            <w:tcW w:w="7933" w:type="dxa"/>
          </w:tcPr>
          <w:p w14:paraId="50EA29E9" w14:textId="725763AE" w:rsidR="00767497" w:rsidRPr="002973CA" w:rsidRDefault="006416FF" w:rsidP="009A3DD3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stra juha, polnozrnate testenine v paradižnikovi </w:t>
            </w:r>
            <w:r w:rsidR="00F31822">
              <w:rPr>
                <w:sz w:val="24"/>
                <w:szCs w:val="24"/>
              </w:rPr>
              <w:t>z zelenjavo</w:t>
            </w:r>
            <w:r>
              <w:rPr>
                <w:sz w:val="24"/>
                <w:szCs w:val="24"/>
              </w:rPr>
              <w:t>, pesa</w:t>
            </w:r>
          </w:p>
        </w:tc>
      </w:tr>
      <w:tr w:rsidR="00767497" w:rsidRPr="00F8055C" w14:paraId="14B0A1A9" w14:textId="77777777" w:rsidTr="009A3DD3">
        <w:tc>
          <w:tcPr>
            <w:tcW w:w="1129" w:type="dxa"/>
          </w:tcPr>
          <w:p w14:paraId="118B78DE" w14:textId="77777777" w:rsidR="00767497" w:rsidRPr="002973CA" w:rsidRDefault="00767497" w:rsidP="009A3DD3">
            <w:pPr>
              <w:tabs>
                <w:tab w:val="left" w:pos="2712"/>
              </w:tabs>
              <w:spacing w:line="259" w:lineRule="auto"/>
              <w:rPr>
                <w:sz w:val="24"/>
                <w:szCs w:val="24"/>
              </w:rPr>
            </w:pPr>
            <w:r w:rsidRPr="002973CA">
              <w:rPr>
                <w:sz w:val="24"/>
                <w:szCs w:val="24"/>
              </w:rPr>
              <w:t>Malica</w:t>
            </w:r>
          </w:p>
        </w:tc>
        <w:tc>
          <w:tcPr>
            <w:tcW w:w="7933" w:type="dxa"/>
          </w:tcPr>
          <w:p w14:paraId="2EA896DE" w14:textId="0ADF4056" w:rsidR="00767497" w:rsidRPr="00F8055C" w:rsidRDefault="006416FF" w:rsidP="009A3DD3">
            <w:pPr>
              <w:tabs>
                <w:tab w:val="left" w:pos="2712"/>
              </w:tabs>
              <w:spacing w:line="259" w:lineRule="auto"/>
            </w:pPr>
            <w:r w:rsidRPr="00F31822">
              <w:rPr>
                <w:sz w:val="24"/>
                <w:szCs w:val="24"/>
              </w:rPr>
              <w:t>Rezina melone, prestice</w:t>
            </w:r>
          </w:p>
        </w:tc>
      </w:tr>
    </w:tbl>
    <w:p w14:paraId="45D346D2" w14:textId="74C68511" w:rsidR="00767497" w:rsidRDefault="00767497" w:rsidP="009A302D">
      <w:pPr>
        <w:rPr>
          <w:rFonts w:cstheme="minorHAnsi"/>
          <w:b/>
          <w:sz w:val="24"/>
          <w:szCs w:val="24"/>
        </w:rPr>
      </w:pPr>
    </w:p>
    <w:p w14:paraId="46EC3A00" w14:textId="77777777" w:rsidR="00767497" w:rsidRPr="005851C1" w:rsidRDefault="00767497" w:rsidP="00767497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1. Živila zapisana poševno so namenjena otrokom 1–2 let. Ostale jedi so miksane oz. Narezane na majhne kocke.</w:t>
      </w:r>
    </w:p>
    <w:p w14:paraId="6F79E6F7" w14:textId="77777777" w:rsidR="00767497" w:rsidRPr="005851C1" w:rsidRDefault="00767497" w:rsidP="00767497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2. Obroki lahko vsebujejo alergene iz priloge ii uredbe 1169/2011/eu. Katalog jedi z označenimi alergeni je na oglasni deski pri zelenem vhodu in na vpogled v kuhinji.</w:t>
      </w:r>
    </w:p>
    <w:p w14:paraId="329E912F" w14:textId="77777777" w:rsidR="00767497" w:rsidRDefault="00767497" w:rsidP="00767497">
      <w:pPr>
        <w:spacing w:after="0"/>
        <w:rPr>
          <w:rFonts w:cstheme="minorHAnsi"/>
          <w:sz w:val="18"/>
          <w:szCs w:val="18"/>
        </w:rPr>
      </w:pPr>
      <w:r w:rsidRPr="005851C1">
        <w:rPr>
          <w:rFonts w:cstheme="minorHAnsi"/>
          <w:sz w:val="18"/>
          <w:szCs w:val="18"/>
        </w:rPr>
        <w:t>3. V jedeh, kjer je uporabljeno ekološko živilo, smo pred živilom pripisali »bio«. Označevanje ekoloških živil na jedilniku je v skladu s pravilnikom o ekološki pridelavi in predelavi kmetijskih pridelkov in živil.</w:t>
      </w:r>
    </w:p>
    <w:p w14:paraId="083490DE" w14:textId="77777777" w:rsidR="00767497" w:rsidRDefault="00767497" w:rsidP="00767497">
      <w:pPr>
        <w:spacing w:after="0"/>
        <w:rPr>
          <w:rFonts w:cstheme="minorHAnsi"/>
          <w:sz w:val="18"/>
          <w:szCs w:val="18"/>
        </w:rPr>
      </w:pPr>
      <w:r w:rsidRPr="009A302D">
        <w:rPr>
          <w:rFonts w:cstheme="minorHAnsi"/>
          <w:sz w:val="18"/>
          <w:szCs w:val="18"/>
        </w:rPr>
        <w:t xml:space="preserve">4. Jedi označene z » </w:t>
      </w:r>
      <w:r w:rsidRPr="009A302D">
        <w:rPr>
          <w:rFonts w:cstheme="minorHAnsi"/>
          <w:sz w:val="18"/>
          <w:szCs w:val="18"/>
          <w:vertAlign w:val="superscript"/>
        </w:rPr>
        <w:t>#</w:t>
      </w:r>
      <w:r w:rsidRPr="009A302D">
        <w:rPr>
          <w:rFonts w:cstheme="minorHAnsi"/>
          <w:sz w:val="18"/>
          <w:szCs w:val="18"/>
        </w:rPr>
        <w:t>« so lokalnega izvora</w:t>
      </w:r>
    </w:p>
    <w:p w14:paraId="7EEBDCDA" w14:textId="77777777" w:rsidR="00767497" w:rsidRDefault="00767497" w:rsidP="009A302D">
      <w:pPr>
        <w:rPr>
          <w:rFonts w:cstheme="minorHAnsi"/>
          <w:b/>
          <w:sz w:val="24"/>
          <w:szCs w:val="24"/>
        </w:rPr>
      </w:pPr>
    </w:p>
    <w:sectPr w:rsidR="00767497" w:rsidSect="004A7E92">
      <w:headerReference w:type="default" r:id="rId9"/>
      <w:pgSz w:w="11906" w:h="16838"/>
      <w:pgMar w:top="567" w:right="851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CAEC" w14:textId="77777777" w:rsidR="000428DA" w:rsidRDefault="000428DA" w:rsidP="00CE73CB">
      <w:pPr>
        <w:spacing w:after="0" w:line="240" w:lineRule="auto"/>
      </w:pPr>
      <w:r>
        <w:separator/>
      </w:r>
    </w:p>
  </w:endnote>
  <w:endnote w:type="continuationSeparator" w:id="0">
    <w:p w14:paraId="7D7BBAB0" w14:textId="77777777" w:rsidR="000428DA" w:rsidRDefault="000428DA" w:rsidP="00CE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819FE" w14:textId="77777777" w:rsidR="000428DA" w:rsidRDefault="000428DA" w:rsidP="00CE73CB">
      <w:pPr>
        <w:spacing w:after="0" w:line="240" w:lineRule="auto"/>
      </w:pPr>
      <w:r>
        <w:separator/>
      </w:r>
    </w:p>
  </w:footnote>
  <w:footnote w:type="continuationSeparator" w:id="0">
    <w:p w14:paraId="6DF174FB" w14:textId="77777777" w:rsidR="000428DA" w:rsidRDefault="000428DA" w:rsidP="00CE7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E5CB" w14:textId="77777777" w:rsidR="00CE73CB" w:rsidRPr="00DA6ABC" w:rsidRDefault="00CE73CB" w:rsidP="00DA6ABC">
    <w:pPr>
      <w:pBdr>
        <w:bottom w:val="single" w:sz="6" w:space="6" w:color="auto"/>
      </w:pBdr>
      <w:tabs>
        <w:tab w:val="center" w:pos="4536"/>
        <w:tab w:val="right" w:pos="9072"/>
      </w:tabs>
      <w:rPr>
        <w:rFonts w:cstheme="minorHAnsi"/>
      </w:rPr>
    </w:pPr>
    <w:r w:rsidRPr="00E63399">
      <w:rPr>
        <w:rFonts w:cstheme="minorHAnsi"/>
        <w:b/>
      </w:rPr>
      <w:t>ENOTA</w:t>
    </w:r>
    <w:r>
      <w:rPr>
        <w:rFonts w:cstheme="minorHAnsi"/>
      </w:rPr>
      <w:t xml:space="preserve">   VRTEC   </w:t>
    </w:r>
    <w:r w:rsidRPr="00E63399">
      <w:rPr>
        <w:rFonts w:cstheme="minorHAnsi"/>
      </w:rPr>
      <w:t xml:space="preserve">BOROVNICA,  Paplerjeva  5,  1353 Borovnica, Tel: 01 /75 72 530,  </w:t>
    </w:r>
    <w:r w:rsidRPr="00E63399">
      <w:rPr>
        <w:rFonts w:cstheme="minorHAnsi"/>
        <w:noProof/>
        <w:lang w:eastAsia="sl-SI"/>
      </w:rPr>
      <w:drawing>
        <wp:inline distT="0" distB="0" distL="0" distR="0" wp14:anchorId="39575075" wp14:editId="65B66FA5">
          <wp:extent cx="352425" cy="438150"/>
          <wp:effectExtent l="0" t="0" r="952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822A6"/>
    <w:multiLevelType w:val="hybridMultilevel"/>
    <w:tmpl w:val="DED40EB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2EF"/>
    <w:rsid w:val="000145F5"/>
    <w:rsid w:val="0001476C"/>
    <w:rsid w:val="0001752D"/>
    <w:rsid w:val="000428DA"/>
    <w:rsid w:val="0005274C"/>
    <w:rsid w:val="00053414"/>
    <w:rsid w:val="0005476C"/>
    <w:rsid w:val="00066F26"/>
    <w:rsid w:val="00073695"/>
    <w:rsid w:val="00076349"/>
    <w:rsid w:val="00097DB6"/>
    <w:rsid w:val="000A21D6"/>
    <w:rsid w:val="000A3818"/>
    <w:rsid w:val="000A6A3F"/>
    <w:rsid w:val="000A7000"/>
    <w:rsid w:val="000B454C"/>
    <w:rsid w:val="000C0579"/>
    <w:rsid w:val="000C5991"/>
    <w:rsid w:val="000D5FEE"/>
    <w:rsid w:val="000E40EA"/>
    <w:rsid w:val="00102B87"/>
    <w:rsid w:val="00115177"/>
    <w:rsid w:val="00120DCA"/>
    <w:rsid w:val="001214B8"/>
    <w:rsid w:val="00122846"/>
    <w:rsid w:val="00130677"/>
    <w:rsid w:val="00135C9E"/>
    <w:rsid w:val="001367D7"/>
    <w:rsid w:val="001371F8"/>
    <w:rsid w:val="001413A7"/>
    <w:rsid w:val="001444EB"/>
    <w:rsid w:val="001533AD"/>
    <w:rsid w:val="0015463C"/>
    <w:rsid w:val="0015594A"/>
    <w:rsid w:val="001707B8"/>
    <w:rsid w:val="00171B19"/>
    <w:rsid w:val="001747C3"/>
    <w:rsid w:val="00175C49"/>
    <w:rsid w:val="00183FEF"/>
    <w:rsid w:val="0018497A"/>
    <w:rsid w:val="00186878"/>
    <w:rsid w:val="00187A28"/>
    <w:rsid w:val="001A20A0"/>
    <w:rsid w:val="001C05AF"/>
    <w:rsid w:val="00201A0A"/>
    <w:rsid w:val="002164DF"/>
    <w:rsid w:val="002204DA"/>
    <w:rsid w:val="00232388"/>
    <w:rsid w:val="00246AA5"/>
    <w:rsid w:val="00256092"/>
    <w:rsid w:val="002563F3"/>
    <w:rsid w:val="002606E1"/>
    <w:rsid w:val="002609C5"/>
    <w:rsid w:val="002633DE"/>
    <w:rsid w:val="00265065"/>
    <w:rsid w:val="00265F27"/>
    <w:rsid w:val="00271CD9"/>
    <w:rsid w:val="0027261A"/>
    <w:rsid w:val="002742DF"/>
    <w:rsid w:val="00277A59"/>
    <w:rsid w:val="0028470C"/>
    <w:rsid w:val="00284BA6"/>
    <w:rsid w:val="002930FD"/>
    <w:rsid w:val="002973CA"/>
    <w:rsid w:val="002A3414"/>
    <w:rsid w:val="002A4B11"/>
    <w:rsid w:val="002A607A"/>
    <w:rsid w:val="002D5EED"/>
    <w:rsid w:val="002D764A"/>
    <w:rsid w:val="002F16BC"/>
    <w:rsid w:val="002F4096"/>
    <w:rsid w:val="00300072"/>
    <w:rsid w:val="00314270"/>
    <w:rsid w:val="0032439F"/>
    <w:rsid w:val="0034771E"/>
    <w:rsid w:val="00353AE0"/>
    <w:rsid w:val="00353DE3"/>
    <w:rsid w:val="00362DEA"/>
    <w:rsid w:val="00366E03"/>
    <w:rsid w:val="00375529"/>
    <w:rsid w:val="00381E42"/>
    <w:rsid w:val="00394D0C"/>
    <w:rsid w:val="003A213A"/>
    <w:rsid w:val="003A2CA0"/>
    <w:rsid w:val="003A4358"/>
    <w:rsid w:val="003B0A1A"/>
    <w:rsid w:val="003B507E"/>
    <w:rsid w:val="003B75A1"/>
    <w:rsid w:val="003C1FBE"/>
    <w:rsid w:val="003C3243"/>
    <w:rsid w:val="003C5FDE"/>
    <w:rsid w:val="003D3C53"/>
    <w:rsid w:val="003D62FA"/>
    <w:rsid w:val="003D755D"/>
    <w:rsid w:val="003E068C"/>
    <w:rsid w:val="003E46D7"/>
    <w:rsid w:val="003E6934"/>
    <w:rsid w:val="00403525"/>
    <w:rsid w:val="00403EF4"/>
    <w:rsid w:val="0041055C"/>
    <w:rsid w:val="00413596"/>
    <w:rsid w:val="00424461"/>
    <w:rsid w:val="004244AF"/>
    <w:rsid w:val="00441791"/>
    <w:rsid w:val="004437ED"/>
    <w:rsid w:val="00445275"/>
    <w:rsid w:val="004513B2"/>
    <w:rsid w:val="00455EC7"/>
    <w:rsid w:val="0048687D"/>
    <w:rsid w:val="004A1BF1"/>
    <w:rsid w:val="004A2C15"/>
    <w:rsid w:val="004A7A77"/>
    <w:rsid w:val="004A7E92"/>
    <w:rsid w:val="004B07CF"/>
    <w:rsid w:val="004B7C3B"/>
    <w:rsid w:val="004C2082"/>
    <w:rsid w:val="004C4F30"/>
    <w:rsid w:val="004E1C30"/>
    <w:rsid w:val="004E7FE1"/>
    <w:rsid w:val="004F1117"/>
    <w:rsid w:val="004F5502"/>
    <w:rsid w:val="004F720E"/>
    <w:rsid w:val="00511B10"/>
    <w:rsid w:val="00515EF7"/>
    <w:rsid w:val="0051798C"/>
    <w:rsid w:val="005258C0"/>
    <w:rsid w:val="00532563"/>
    <w:rsid w:val="0053540B"/>
    <w:rsid w:val="0055322F"/>
    <w:rsid w:val="00554E40"/>
    <w:rsid w:val="005554F3"/>
    <w:rsid w:val="00560711"/>
    <w:rsid w:val="00560E5D"/>
    <w:rsid w:val="00570A21"/>
    <w:rsid w:val="00570B4A"/>
    <w:rsid w:val="00573F30"/>
    <w:rsid w:val="005851C1"/>
    <w:rsid w:val="00592B2B"/>
    <w:rsid w:val="005964DA"/>
    <w:rsid w:val="005A15CE"/>
    <w:rsid w:val="005A20BD"/>
    <w:rsid w:val="005A5014"/>
    <w:rsid w:val="005A7A7A"/>
    <w:rsid w:val="005A7CC4"/>
    <w:rsid w:val="005B69AF"/>
    <w:rsid w:val="005C59EE"/>
    <w:rsid w:val="00611AE8"/>
    <w:rsid w:val="006314F1"/>
    <w:rsid w:val="006416FF"/>
    <w:rsid w:val="006417FA"/>
    <w:rsid w:val="0064287F"/>
    <w:rsid w:val="00643151"/>
    <w:rsid w:val="006441F5"/>
    <w:rsid w:val="00651481"/>
    <w:rsid w:val="006603D7"/>
    <w:rsid w:val="006804FC"/>
    <w:rsid w:val="00690BE8"/>
    <w:rsid w:val="006A4F2A"/>
    <w:rsid w:val="006A728E"/>
    <w:rsid w:val="006B1949"/>
    <w:rsid w:val="006B5883"/>
    <w:rsid w:val="006B7AC4"/>
    <w:rsid w:val="006C1356"/>
    <w:rsid w:val="006C17BD"/>
    <w:rsid w:val="006C2864"/>
    <w:rsid w:val="006C4DBB"/>
    <w:rsid w:val="006C7B7A"/>
    <w:rsid w:val="006E0555"/>
    <w:rsid w:val="006E324F"/>
    <w:rsid w:val="006E3D0C"/>
    <w:rsid w:val="006E4F08"/>
    <w:rsid w:val="006F0743"/>
    <w:rsid w:val="00702910"/>
    <w:rsid w:val="007162B4"/>
    <w:rsid w:val="00740DDD"/>
    <w:rsid w:val="00742E4A"/>
    <w:rsid w:val="00762676"/>
    <w:rsid w:val="00765B27"/>
    <w:rsid w:val="007671D0"/>
    <w:rsid w:val="00767497"/>
    <w:rsid w:val="00771CDF"/>
    <w:rsid w:val="00772CDB"/>
    <w:rsid w:val="00774F2E"/>
    <w:rsid w:val="0077736B"/>
    <w:rsid w:val="007923D4"/>
    <w:rsid w:val="0079720F"/>
    <w:rsid w:val="007A1B1C"/>
    <w:rsid w:val="007A1EC6"/>
    <w:rsid w:val="007A3574"/>
    <w:rsid w:val="007A43EB"/>
    <w:rsid w:val="007A5D0C"/>
    <w:rsid w:val="007B4EAD"/>
    <w:rsid w:val="007B75D2"/>
    <w:rsid w:val="007E4C17"/>
    <w:rsid w:val="007F1EA8"/>
    <w:rsid w:val="007F4CD4"/>
    <w:rsid w:val="00803E14"/>
    <w:rsid w:val="00806D10"/>
    <w:rsid w:val="00813B21"/>
    <w:rsid w:val="00813FCC"/>
    <w:rsid w:val="00816056"/>
    <w:rsid w:val="00835EDA"/>
    <w:rsid w:val="00840618"/>
    <w:rsid w:val="0084062B"/>
    <w:rsid w:val="00840B63"/>
    <w:rsid w:val="00845925"/>
    <w:rsid w:val="0085189D"/>
    <w:rsid w:val="0086071A"/>
    <w:rsid w:val="00860A11"/>
    <w:rsid w:val="00863DFB"/>
    <w:rsid w:val="0086515A"/>
    <w:rsid w:val="00865BE7"/>
    <w:rsid w:val="008716E0"/>
    <w:rsid w:val="00890316"/>
    <w:rsid w:val="00894259"/>
    <w:rsid w:val="00894E8A"/>
    <w:rsid w:val="008A0495"/>
    <w:rsid w:val="008A096F"/>
    <w:rsid w:val="008B34BA"/>
    <w:rsid w:val="008C0EDB"/>
    <w:rsid w:val="008C2AB2"/>
    <w:rsid w:val="008C5649"/>
    <w:rsid w:val="008D5ACC"/>
    <w:rsid w:val="008D5E20"/>
    <w:rsid w:val="008E0289"/>
    <w:rsid w:val="00902C66"/>
    <w:rsid w:val="0090614E"/>
    <w:rsid w:val="00906E57"/>
    <w:rsid w:val="00914119"/>
    <w:rsid w:val="00920465"/>
    <w:rsid w:val="009324F4"/>
    <w:rsid w:val="00941A33"/>
    <w:rsid w:val="00942BB5"/>
    <w:rsid w:val="00951537"/>
    <w:rsid w:val="00956F72"/>
    <w:rsid w:val="009711C6"/>
    <w:rsid w:val="009754F1"/>
    <w:rsid w:val="009908CF"/>
    <w:rsid w:val="009A302D"/>
    <w:rsid w:val="009A72D9"/>
    <w:rsid w:val="009C5382"/>
    <w:rsid w:val="009D1FD7"/>
    <w:rsid w:val="009D4CEA"/>
    <w:rsid w:val="009D788B"/>
    <w:rsid w:val="009E51A0"/>
    <w:rsid w:val="009F2259"/>
    <w:rsid w:val="009F423D"/>
    <w:rsid w:val="00A00047"/>
    <w:rsid w:val="00A014FC"/>
    <w:rsid w:val="00A13748"/>
    <w:rsid w:val="00A30072"/>
    <w:rsid w:val="00A3125E"/>
    <w:rsid w:val="00A315A4"/>
    <w:rsid w:val="00A41082"/>
    <w:rsid w:val="00A668A2"/>
    <w:rsid w:val="00A7757C"/>
    <w:rsid w:val="00A81DC0"/>
    <w:rsid w:val="00A8515C"/>
    <w:rsid w:val="00A918D5"/>
    <w:rsid w:val="00A9786C"/>
    <w:rsid w:val="00AA68BB"/>
    <w:rsid w:val="00AA695C"/>
    <w:rsid w:val="00AA6FDD"/>
    <w:rsid w:val="00AB3B5B"/>
    <w:rsid w:val="00AC07A3"/>
    <w:rsid w:val="00AC6753"/>
    <w:rsid w:val="00AD0004"/>
    <w:rsid w:val="00AD42A7"/>
    <w:rsid w:val="00B148B7"/>
    <w:rsid w:val="00B162F6"/>
    <w:rsid w:val="00B16C3E"/>
    <w:rsid w:val="00B2468A"/>
    <w:rsid w:val="00B40D06"/>
    <w:rsid w:val="00B42E5C"/>
    <w:rsid w:val="00B463AA"/>
    <w:rsid w:val="00B53CF0"/>
    <w:rsid w:val="00B603F1"/>
    <w:rsid w:val="00B62E0F"/>
    <w:rsid w:val="00B7649B"/>
    <w:rsid w:val="00BA12E6"/>
    <w:rsid w:val="00BB07B6"/>
    <w:rsid w:val="00BB2956"/>
    <w:rsid w:val="00BB364E"/>
    <w:rsid w:val="00BC37E2"/>
    <w:rsid w:val="00BC4C06"/>
    <w:rsid w:val="00BD2CEB"/>
    <w:rsid w:val="00BE380C"/>
    <w:rsid w:val="00BE5D67"/>
    <w:rsid w:val="00BF642B"/>
    <w:rsid w:val="00C0595F"/>
    <w:rsid w:val="00C16596"/>
    <w:rsid w:val="00C24D87"/>
    <w:rsid w:val="00C33DA8"/>
    <w:rsid w:val="00C6358E"/>
    <w:rsid w:val="00C81B88"/>
    <w:rsid w:val="00C860E6"/>
    <w:rsid w:val="00C906EB"/>
    <w:rsid w:val="00C93676"/>
    <w:rsid w:val="00CB6430"/>
    <w:rsid w:val="00CC7027"/>
    <w:rsid w:val="00CC7FE4"/>
    <w:rsid w:val="00CD685E"/>
    <w:rsid w:val="00CE2D87"/>
    <w:rsid w:val="00CE73CB"/>
    <w:rsid w:val="00CF1854"/>
    <w:rsid w:val="00CF36FA"/>
    <w:rsid w:val="00D00B29"/>
    <w:rsid w:val="00D0672F"/>
    <w:rsid w:val="00D21610"/>
    <w:rsid w:val="00D25CA0"/>
    <w:rsid w:val="00D25EC6"/>
    <w:rsid w:val="00D332EF"/>
    <w:rsid w:val="00D4282B"/>
    <w:rsid w:val="00D44163"/>
    <w:rsid w:val="00D45B4D"/>
    <w:rsid w:val="00D508D1"/>
    <w:rsid w:val="00D525B5"/>
    <w:rsid w:val="00D5493A"/>
    <w:rsid w:val="00D67633"/>
    <w:rsid w:val="00D83681"/>
    <w:rsid w:val="00D85CD6"/>
    <w:rsid w:val="00D87040"/>
    <w:rsid w:val="00D90933"/>
    <w:rsid w:val="00D97659"/>
    <w:rsid w:val="00DA6ABC"/>
    <w:rsid w:val="00DB6329"/>
    <w:rsid w:val="00DC5D17"/>
    <w:rsid w:val="00DD2B6D"/>
    <w:rsid w:val="00DD3055"/>
    <w:rsid w:val="00DE108B"/>
    <w:rsid w:val="00DE49EF"/>
    <w:rsid w:val="00DE5AAA"/>
    <w:rsid w:val="00E10D96"/>
    <w:rsid w:val="00E12D38"/>
    <w:rsid w:val="00E27076"/>
    <w:rsid w:val="00E2743F"/>
    <w:rsid w:val="00E3121B"/>
    <w:rsid w:val="00E3538F"/>
    <w:rsid w:val="00E40F83"/>
    <w:rsid w:val="00E4288D"/>
    <w:rsid w:val="00E43A93"/>
    <w:rsid w:val="00E54C2B"/>
    <w:rsid w:val="00E6557F"/>
    <w:rsid w:val="00E658CA"/>
    <w:rsid w:val="00E65B4C"/>
    <w:rsid w:val="00E70C35"/>
    <w:rsid w:val="00E81C1C"/>
    <w:rsid w:val="00E82EEA"/>
    <w:rsid w:val="00E94A53"/>
    <w:rsid w:val="00EB1540"/>
    <w:rsid w:val="00ED4297"/>
    <w:rsid w:val="00ED51A6"/>
    <w:rsid w:val="00ED621E"/>
    <w:rsid w:val="00EE2178"/>
    <w:rsid w:val="00EE3C21"/>
    <w:rsid w:val="00EF229D"/>
    <w:rsid w:val="00EF49F4"/>
    <w:rsid w:val="00F043A8"/>
    <w:rsid w:val="00F060DA"/>
    <w:rsid w:val="00F11920"/>
    <w:rsid w:val="00F31822"/>
    <w:rsid w:val="00F461F9"/>
    <w:rsid w:val="00F5359D"/>
    <w:rsid w:val="00F8055C"/>
    <w:rsid w:val="00FB1BF4"/>
    <w:rsid w:val="00FB5FBF"/>
    <w:rsid w:val="00FC4AE0"/>
    <w:rsid w:val="00FC5415"/>
    <w:rsid w:val="00FD176E"/>
    <w:rsid w:val="00FE171B"/>
    <w:rsid w:val="00FE1912"/>
    <w:rsid w:val="00FE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067E7"/>
  <w15:chartTrackingRefBased/>
  <w15:docId w15:val="{A30F93ED-9ADC-496C-A604-D6E232EC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6749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25B5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39"/>
    <w:rsid w:val="00941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E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E73CB"/>
  </w:style>
  <w:style w:type="paragraph" w:styleId="Noga">
    <w:name w:val="footer"/>
    <w:basedOn w:val="Navaden"/>
    <w:link w:val="NogaZnak"/>
    <w:uiPriority w:val="99"/>
    <w:unhideWhenUsed/>
    <w:rsid w:val="00CE7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E73CB"/>
  </w:style>
  <w:style w:type="paragraph" w:styleId="Telobesedila">
    <w:name w:val="Body Text"/>
    <w:basedOn w:val="Navaden"/>
    <w:link w:val="TelobesedilaZnak"/>
    <w:rsid w:val="00D25CA0"/>
    <w:pPr>
      <w:spacing w:after="0" w:line="240" w:lineRule="auto"/>
    </w:pPr>
    <w:rPr>
      <w:rFonts w:ascii="Comic Sans MS" w:eastAsia="Times New Roman" w:hAnsi="Comic Sans MS" w:cs="Times New Roman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D25CA0"/>
    <w:rPr>
      <w:rFonts w:ascii="Comic Sans MS" w:eastAsia="Times New Roman" w:hAnsi="Comic Sans MS" w:cs="Times New Roman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353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0A49E7-F1E4-46F9-8FA8-A32E715C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ža</dc:creator>
  <cp:keywords/>
  <dc:description/>
  <cp:lastModifiedBy>NežaNZ</cp:lastModifiedBy>
  <cp:revision>29</cp:revision>
  <cp:lastPrinted>2022-06-29T08:45:00Z</cp:lastPrinted>
  <dcterms:created xsi:type="dcterms:W3CDTF">2024-03-18T09:38:00Z</dcterms:created>
  <dcterms:modified xsi:type="dcterms:W3CDTF">2024-03-29T11:20:00Z</dcterms:modified>
</cp:coreProperties>
</file>